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25A5" w14:textId="04F03546" w:rsidR="00B43C38" w:rsidRDefault="00B92F7F" w:rsidP="005E13AA">
      <w:pPr>
        <w:pStyle w:val="Heading1"/>
      </w:pPr>
      <w:bookmarkStart w:id="0" w:name="_Hlk121458098"/>
      <w:bookmarkEnd w:id="0"/>
      <w:r>
        <w:t xml:space="preserve">TO </w:t>
      </w:r>
      <w:r w:rsidR="00CE31A3">
        <w:t>DO</w:t>
      </w:r>
    </w:p>
    <w:p w14:paraId="3B7A418E" w14:textId="23B4898A" w:rsidR="00CE31A3" w:rsidRPr="00CE31A3" w:rsidRDefault="00CE31A3" w:rsidP="00CE31A3">
      <w:pPr>
        <w:pStyle w:val="Heading2"/>
      </w:pPr>
      <w:r w:rsidRPr="00CE31A3">
        <w:t>Priority MEDIUM</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w:t>
      </w:r>
      <w:proofErr w:type="gramStart"/>
      <w:r w:rsidRPr="00CE31A3">
        <w:t>c, and</w:t>
      </w:r>
      <w:proofErr w:type="gramEnd"/>
      <w:r w:rsidRPr="00CE31A3">
        <w:t xml:space="preserve"> provide some summary of participants' responses where relevant.</w:t>
      </w:r>
      <w:r>
        <w:t xml:space="preserve"> </w:t>
      </w:r>
      <w:r w:rsidRPr="00CE31A3">
        <w:rPr>
          <w:highlight w:val="cyan"/>
        </w:rPr>
        <w:t>@GEVHER</w:t>
      </w:r>
    </w:p>
    <w:p w14:paraId="15941325" w14:textId="77777777" w:rsidR="00CE31A3" w:rsidRDefault="00CE31A3" w:rsidP="00FF7290">
      <w:pPr>
        <w:widowControl/>
        <w:autoSpaceDE/>
        <w:autoSpaceDN/>
        <w:adjustRightInd/>
        <w:spacing w:line="240" w:lineRule="auto"/>
        <w:ind w:firstLine="0"/>
        <w:jc w:val="left"/>
      </w:pPr>
    </w:p>
    <w:p w14:paraId="3E875D80" w14:textId="0216A37C" w:rsidR="00CE31A3" w:rsidRPr="00CE31A3" w:rsidRDefault="00CE31A3" w:rsidP="00CE31A3">
      <w:pPr>
        <w:pStyle w:val="Heading2"/>
      </w:pPr>
      <w:r>
        <w:t>Priority Low</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B92F7F" w:rsidP="0066093F">
      <w:pPr>
        <w:widowControl/>
        <w:autoSpaceDE/>
        <w:autoSpaceDN/>
        <w:adjustRightInd/>
        <w:spacing w:line="240" w:lineRule="auto"/>
        <w:ind w:firstLine="0"/>
        <w:jc w:val="left"/>
      </w:pP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ins w:id="1" w:author="Cummings, Shawn" w:date="2024-12-31T12:37:00Z" w16du:dateUtc="2024-12-31T19:37:00Z">
        <w:r w:rsidR="00153D22">
          <w:rPr>
            <w:szCs w:val="22"/>
          </w:rPr>
          <w:t xml:space="preserve">N. </w:t>
        </w:r>
      </w:ins>
      <w:r w:rsidRPr="00ED3418">
        <w:rPr>
          <w:szCs w:val="22"/>
        </w:rPr>
        <w:t>Cummings</w:t>
      </w:r>
      <w:r w:rsidRPr="00ED3418">
        <w:rPr>
          <w:szCs w:val="22"/>
          <w:vertAlign w:val="superscript"/>
        </w:rPr>
        <w:t>1</w:t>
      </w:r>
      <w:r w:rsidR="0084004E" w:rsidRPr="00ED3418">
        <w:rPr>
          <w:szCs w:val="22"/>
          <w:vertAlign w:val="superscript"/>
        </w:rPr>
        <w:t>,3</w:t>
      </w:r>
      <w:ins w:id="2" w:author="Cummings, Shawn" w:date="2024-12-31T12:37:00Z" w16du:dateUtc="2024-12-31T19:37:00Z">
        <w:r w:rsidR="00153D22">
          <w:rPr>
            <w:szCs w:val="22"/>
            <w:vertAlign w:val="superscript"/>
          </w:rPr>
          <w:t>, 4, 5</w:t>
        </w:r>
      </w:ins>
      <w:r w:rsidRPr="00ED3418">
        <w:rPr>
          <w:szCs w:val="22"/>
        </w:rPr>
        <w:t>, Gevher Karboga</w:t>
      </w:r>
      <w:r w:rsidRPr="00ED3418">
        <w:rPr>
          <w:szCs w:val="22"/>
          <w:vertAlign w:val="superscript"/>
        </w:rPr>
        <w:t>1</w:t>
      </w:r>
      <w:r w:rsidRPr="00ED3418">
        <w:rPr>
          <w:szCs w:val="22"/>
        </w:rPr>
        <w:t xml:space="preserve">, </w:t>
      </w:r>
      <w:proofErr w:type="spellStart"/>
      <w:r w:rsidRPr="00ED3418">
        <w:rPr>
          <w:szCs w:val="22"/>
        </w:rPr>
        <w:t>Menghan</w:t>
      </w:r>
      <w:proofErr w:type="spellEnd"/>
      <w:r w:rsidRPr="00ED3418">
        <w:rPr>
          <w:szCs w:val="22"/>
        </w:rPr>
        <w:t xml:space="preserve">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ins w:id="3" w:author="Cummings, Shawn" w:date="2024-12-31T12:37:00Z" w16du:dateUtc="2024-12-31T19:37:00Z"/>
          <w:rFonts w:eastAsia="Times New Roman"/>
        </w:rPr>
      </w:pPr>
      <w:ins w:id="4" w:author="Cummings, Shawn" w:date="2024-12-31T12:37:00Z" w16du:dateUtc="2024-12-31T19:37:00Z">
        <w:r>
          <w:rPr>
            <w:rFonts w:eastAsia="Times New Roman"/>
            <w:vertAlign w:val="superscript"/>
          </w:rPr>
          <w:t>5</w:t>
        </w:r>
        <w:r>
          <w:rPr>
            <w:rFonts w:eastAsia="Times New Roman"/>
          </w:rPr>
          <w:t>Connecticut Institute for the Brain and Cognitive Sciences, University of Connecticut, USA</w:t>
        </w:r>
      </w:ins>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38F41B5B"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w:t>
      </w:r>
      <w:commentRangeStart w:id="5"/>
      <w:commentRangeStart w:id="6"/>
      <w:commentRangeStart w:id="7"/>
      <w:r>
        <w:rPr>
          <w:szCs w:val="22"/>
        </w:rPr>
        <w:t>co</w:t>
      </w:r>
      <w:del w:id="8" w:author="Cummings, Shawn" w:date="2024-12-31T12:39:00Z" w16du:dateUtc="2024-12-31T19:39:00Z">
        <w:r w:rsidDel="00F40071">
          <w:rPr>
            <w:szCs w:val="22"/>
          </w:rPr>
          <w:delText>-</w:delText>
        </w:r>
      </w:del>
      <w:r>
        <w:rPr>
          <w:szCs w:val="22"/>
        </w:rPr>
        <w:t>articulatory</w:t>
      </w:r>
      <w:commentRangeEnd w:id="5"/>
      <w:r w:rsidR="00F40071">
        <w:rPr>
          <w:rStyle w:val="CommentReference"/>
        </w:rPr>
        <w:commentReference w:id="5"/>
      </w:r>
      <w:commentRangeEnd w:id="6"/>
      <w:r w:rsidR="00333FF3">
        <w:rPr>
          <w:rStyle w:val="CommentReference"/>
        </w:rPr>
        <w:commentReference w:id="6"/>
      </w:r>
      <w:commentRangeEnd w:id="7"/>
      <w:r w:rsidR="00333FF3">
        <w:rPr>
          <w:rStyle w:val="CommentReference"/>
        </w:rPr>
        <w:commentReference w:id="7"/>
      </w:r>
      <w:r>
        <w:rPr>
          <w:szCs w:val="22"/>
        </w:rPr>
        <w:t xml:space="preserve">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1E6F1670"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w:t>
      </w:r>
      <w:del w:id="9" w:author="Cummings, Shawn" w:date="2024-12-31T12:40:00Z" w16du:dateUtc="2024-12-31T19:40:00Z">
        <w:r w:rsidRPr="00ED3418" w:rsidDel="00F40071">
          <w:rPr>
            <w:szCs w:val="22"/>
          </w:rPr>
          <w:delText>-</w:delText>
        </w:r>
      </w:del>
      <w:r w:rsidRPr="00ED3418">
        <w:rPr>
          <w:szCs w:val="22"/>
        </w:rPr>
        <w:t xml:space="preserve">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to the co</w:t>
      </w:r>
      <w:del w:id="10" w:author="Cummings, Shawn" w:date="2024-12-31T12:40:00Z" w16du:dateUtc="2024-12-31T19:40:00Z">
        <w:r w:rsidRPr="00ED3418" w:rsidDel="00F40071">
          <w:rPr>
            <w:szCs w:val="22"/>
          </w:rPr>
          <w:delText>-</w:delText>
        </w:r>
      </w:del>
      <w:r w:rsidRPr="00ED3418">
        <w:rPr>
          <w:szCs w:val="22"/>
        </w:rPr>
        <w:t xml:space="preserve">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w:t>
      </w:r>
      <w:del w:id="11" w:author="Karboga, Gevher Eylul" w:date="2025-01-03T02:18:00Z" w16du:dateUtc="2025-01-03T07:18:00Z">
        <w:r w:rsidDel="003B14D4">
          <w:rPr>
            <w:szCs w:val="22"/>
          </w:rPr>
          <w:delText>phonetic</w:delText>
        </w:r>
        <w:r w:rsidR="0077376D" w:rsidDel="003B14D4">
          <w:rPr>
            <w:szCs w:val="22"/>
          </w:rPr>
          <w:delText xml:space="preserve">, </w:delText>
        </w:r>
      </w:del>
      <w:r w:rsidR="0077376D">
        <w:rPr>
          <w:szCs w:val="22"/>
        </w:rPr>
        <w:t xml:space="preserve">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12"/>
      <w:r w:rsidRPr="00ED3418">
        <w:rPr>
          <w:szCs w:val="22"/>
        </w:rPr>
        <w:t>2006</w:t>
      </w:r>
      <w:commentRangeEnd w:id="12"/>
      <w:r>
        <w:rPr>
          <w:rStyle w:val="CommentReference"/>
        </w:rPr>
        <w:commentReference w:id="12"/>
      </w:r>
      <w:r w:rsidRPr="00ED3418">
        <w:rPr>
          <w:szCs w:val="22"/>
        </w:rPr>
        <w:t xml:space="preserve">). </w:t>
      </w:r>
    </w:p>
    <w:p w14:paraId="677B792E" w14:textId="786A53E6"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commentRangeStart w:id="13"/>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w:t>
      </w:r>
      <w:commentRangeEnd w:id="13"/>
      <w:r w:rsidR="00E22EA2">
        <w:rPr>
          <w:rStyle w:val="CommentReference"/>
        </w:rPr>
        <w:commentReference w:id="13"/>
      </w:r>
      <w:r w:rsidR="006171E9">
        <w:rPr>
          <w:szCs w:val="22"/>
        </w:rPr>
        <w:t>),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del w:id="14" w:author="Cummings, Shawn" w:date="2024-12-31T13:44:00Z" w16du:dateUtc="2024-12-31T20:44:00Z">
        <w:r w:rsidR="003E0141" w:rsidDel="001209D5">
          <w:rPr>
            <w:szCs w:val="22"/>
          </w:rPr>
          <w:delText>“</w:delText>
        </w:r>
      </w:del>
      <w:proofErr w:type="spellStart"/>
      <w:r w:rsidR="003E0141" w:rsidRPr="001209D5">
        <w:rPr>
          <w:i/>
          <w:iCs/>
          <w:szCs w:val="22"/>
          <w:rPrChange w:id="15" w:author="Cummings, Shawn" w:date="2024-12-31T13:44:00Z" w16du:dateUtc="2024-12-31T20:44:00Z">
            <w:rPr>
              <w:szCs w:val="22"/>
            </w:rPr>
          </w:rPrChange>
        </w:rPr>
        <w:t>alda</w:t>
      </w:r>
      <w:proofErr w:type="spellEnd"/>
      <w:del w:id="16" w:author="Cummings, Shawn" w:date="2024-12-31T13:44:00Z" w16du:dateUtc="2024-12-31T20:44:00Z">
        <w:r w:rsidR="003E0141" w:rsidDel="001209D5">
          <w:rPr>
            <w:szCs w:val="22"/>
          </w:rPr>
          <w:delText>”</w:delText>
        </w:r>
      </w:del>
      <w:r w:rsidR="003E0141">
        <w:rPr>
          <w:szCs w:val="22"/>
        </w:rPr>
        <w:t xml:space="preserve"> or </w:t>
      </w:r>
      <w:del w:id="17" w:author="Cummings, Shawn" w:date="2024-12-31T13:44:00Z" w16du:dateUtc="2024-12-31T20:44:00Z">
        <w:r w:rsidR="003E0141" w:rsidDel="001209D5">
          <w:rPr>
            <w:szCs w:val="22"/>
          </w:rPr>
          <w:delText>“</w:delText>
        </w:r>
      </w:del>
      <w:proofErr w:type="spellStart"/>
      <w:r w:rsidR="003E0141" w:rsidRPr="001209D5">
        <w:rPr>
          <w:i/>
          <w:iCs/>
          <w:szCs w:val="22"/>
          <w:rPrChange w:id="18" w:author="Cummings, Shawn" w:date="2024-12-31T13:44:00Z" w16du:dateUtc="2024-12-31T20:44:00Z">
            <w:rPr>
              <w:szCs w:val="22"/>
            </w:rPr>
          </w:rPrChange>
        </w:rPr>
        <w:t>arga</w:t>
      </w:r>
      <w:proofErr w:type="spellEnd"/>
      <w:del w:id="19" w:author="Cummings, Shawn" w:date="2024-12-31T13:44:00Z" w16du:dateUtc="2024-12-31T20:44:00Z">
        <w:r w:rsidR="003E0141" w:rsidDel="001209D5">
          <w:rPr>
            <w:szCs w:val="22"/>
          </w:rPr>
          <w:delText>”</w:delText>
        </w:r>
      </w:del>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ins w:id="20" w:author="Cummings, Shawn" w:date="2024-12-31T13:44:00Z" w16du:dateUtc="2024-12-31T20:44:00Z">
        <w:r w:rsidR="001209D5">
          <w:rPr>
            <w:szCs w:val="22"/>
          </w:rPr>
          <w:t>/l/</w:t>
        </w:r>
      </w:ins>
      <w:del w:id="21" w:author="Cummings, Shawn" w:date="2024-12-31T13:44:00Z" w16du:dateUtc="2024-12-31T20:44:00Z">
        <w:r w:rsidR="003E0141" w:rsidDel="001209D5">
          <w:rPr>
            <w:szCs w:val="22"/>
          </w:rPr>
          <w:delText>“l”</w:delText>
        </w:r>
      </w:del>
      <w:r w:rsidR="003E0141">
        <w:rPr>
          <w:szCs w:val="22"/>
        </w:rPr>
        <w:t xml:space="preserve"> or </w:t>
      </w:r>
      <w:ins w:id="22" w:author="Cummings, Shawn" w:date="2024-12-31T13:44:00Z" w16du:dateUtc="2024-12-31T20:44:00Z">
        <w:r w:rsidR="001209D5">
          <w:rPr>
            <w:szCs w:val="22"/>
          </w:rPr>
          <w:t>/ɹ/</w:t>
        </w:r>
      </w:ins>
      <w:del w:id="23" w:author="Cummings, Shawn" w:date="2024-12-31T13:44:00Z" w16du:dateUtc="2024-12-31T20:44:00Z">
        <w:r w:rsidR="003E0141" w:rsidDel="001209D5">
          <w:rPr>
            <w:szCs w:val="22"/>
          </w:rPr>
          <w:delText>“r”</w:delText>
        </w:r>
      </w:del>
      <w:r w:rsidR="003E0141">
        <w:rPr>
          <w:szCs w:val="22"/>
        </w:rPr>
        <w:t xml:space="preserve">) affects the perception of the target sound (e.g., the </w:t>
      </w:r>
      <w:ins w:id="24" w:author="Cummings, Shawn" w:date="2024-12-31T13:45:00Z" w16du:dateUtc="2024-12-31T20:45:00Z">
        <w:r w:rsidR="001209D5">
          <w:rPr>
            <w:szCs w:val="22"/>
          </w:rPr>
          <w:t>/d/</w:t>
        </w:r>
      </w:ins>
      <w:del w:id="25" w:author="Cummings, Shawn" w:date="2024-12-31T13:45:00Z" w16du:dateUtc="2024-12-31T20:45:00Z">
        <w:r w:rsidR="003E0141" w:rsidDel="001209D5">
          <w:rPr>
            <w:szCs w:val="22"/>
          </w:rPr>
          <w:delText>“d”</w:delText>
        </w:r>
      </w:del>
      <w:r w:rsidR="003E0141">
        <w:rPr>
          <w:szCs w:val="22"/>
        </w:rPr>
        <w:t xml:space="preserve"> or </w:t>
      </w:r>
      <w:ins w:id="26" w:author="Cummings, Shawn" w:date="2024-12-31T13:45:00Z" w16du:dateUtc="2024-12-31T20:45:00Z">
        <w:r w:rsidR="001209D5">
          <w:rPr>
            <w:szCs w:val="22"/>
          </w:rPr>
          <w:t>/g/</w:t>
        </w:r>
      </w:ins>
      <w:del w:id="27" w:author="Cummings, Shawn" w:date="2024-12-31T13:45:00Z" w16du:dateUtc="2024-12-31T20:45:00Z">
        <w:r w:rsidR="003E0141" w:rsidDel="001209D5">
          <w:rPr>
            <w:szCs w:val="22"/>
          </w:rPr>
          <w:delText>“g”</w:delText>
        </w:r>
      </w:del>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5CDCCF53"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w:t>
      </w:r>
      <w:del w:id="28" w:author="Cummings, Shawn" w:date="2024-12-31T12:55:00Z" w16du:dateUtc="2024-12-31T19:55:00Z">
        <w:r w:rsidR="00914E32" w:rsidRPr="00ED3418" w:rsidDel="008B44A9">
          <w:rPr>
            <w:szCs w:val="22"/>
          </w:rPr>
          <w:delText xml:space="preserve"> (in English)</w:delText>
        </w:r>
      </w:del>
      <w:r w:rsidR="00914E32" w:rsidRPr="00ED3418">
        <w:rPr>
          <w:szCs w:val="22"/>
        </w:rPr>
        <w:t xml:space="preserve"> to lower the spectral center of gravity for surrounding fricatives</w:t>
      </w:r>
      <w:ins w:id="29" w:author="Cummings, Shawn" w:date="2024-12-31T12:55:00Z" w16du:dateUtc="2024-12-31T19:55:00Z">
        <w:r w:rsidR="008B44A9">
          <w:rPr>
            <w:szCs w:val="22"/>
          </w:rPr>
          <w:t xml:space="preserve"> by effectively temporarily increasing the length of the vocal tract (</w:t>
        </w:r>
      </w:ins>
      <w:commentRangeStart w:id="30"/>
      <w:commentRangeStart w:id="31"/>
      <w:ins w:id="32" w:author="Cummings, Shawn" w:date="2024-12-31T12:56:00Z" w16du:dateUtc="2024-12-31T19:56:00Z">
        <w:r w:rsidR="008B44A9">
          <w:rPr>
            <w:szCs w:val="22"/>
          </w:rPr>
          <w:t>Lindblom &amp; Sundberg, 1971</w:t>
        </w:r>
        <w:commentRangeEnd w:id="30"/>
        <w:r w:rsidR="008B44A9">
          <w:rPr>
            <w:rStyle w:val="CommentReference"/>
          </w:rPr>
          <w:commentReference w:id="30"/>
        </w:r>
      </w:ins>
      <w:commentRangeEnd w:id="31"/>
      <w:ins w:id="33" w:author="Cummings, Shawn" w:date="2025-01-01T15:33:00Z" w16du:dateUtc="2025-01-01T22:33:00Z">
        <w:r w:rsidR="00087165">
          <w:rPr>
            <w:rStyle w:val="CommentReference"/>
          </w:rPr>
          <w:commentReference w:id="31"/>
        </w:r>
      </w:ins>
      <w:ins w:id="34" w:author="Cummings, Shawn" w:date="2024-12-31T12:56:00Z" w16du:dateUtc="2024-12-31T19:56:00Z">
        <w:r w:rsidR="008B44A9">
          <w:rPr>
            <w:szCs w:val="22"/>
          </w:rPr>
          <w:t>)</w:t>
        </w:r>
      </w:ins>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 xml:space="preserve">both </w:t>
      </w:r>
      <w:r w:rsidR="00914E32">
        <w:rPr>
          <w:szCs w:val="22"/>
        </w:rPr>
        <w:lastRenderedPageBreak/>
        <w:t>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2A236CC7"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35"/>
      <w:ins w:id="36" w:author="Karboga, Gevher Eylul" w:date="2025-01-03T06:38:00Z" w16du:dateUtc="2025-01-03T11:38:00Z">
        <w:r w:rsidR="009F3D1A" w:rsidRPr="009F3D1A">
          <w:rPr>
            <w:szCs w:val="22"/>
          </w:rPr>
          <w:t>https://sites.google.com/view/causal-inference-in-speech/urls-to-our-experiment</w:t>
        </w:r>
      </w:ins>
      <w:commentRangeStart w:id="37"/>
      <w:del w:id="38" w:author="Karboga, Gevher Eylul" w:date="2025-01-03T06:38:00Z" w16du:dateUtc="2025-01-03T11:38:00Z">
        <w:r w:rsidRPr="00ED3418" w:rsidDel="009F3D1A">
          <w:rPr>
            <w:szCs w:val="22"/>
            <w:highlight w:val="cyan"/>
          </w:rPr>
          <w:delText>XYZ</w:delText>
        </w:r>
        <w:commentRangeEnd w:id="37"/>
        <w:r w:rsidRPr="00ED3418" w:rsidDel="009F3D1A">
          <w:rPr>
            <w:rStyle w:val="CommentReference"/>
            <w:sz w:val="22"/>
            <w:szCs w:val="22"/>
          </w:rPr>
          <w:commentReference w:id="37"/>
        </w:r>
      </w:del>
      <w:commentRangeEnd w:id="35"/>
      <w:r w:rsidR="001F78A9">
        <w:rPr>
          <w:rStyle w:val="CommentReference"/>
        </w:rPr>
        <w:commentReference w:id="35"/>
      </w:r>
      <w:del w:id="39" w:author="Karboga, Gevher Eylul" w:date="2025-01-03T06:38:00Z" w16du:dateUtc="2025-01-03T11:38:00Z">
        <w:r w:rsidRPr="00ED3418" w:rsidDel="009F3D1A">
          <w:rPr>
            <w:szCs w:val="22"/>
          </w:rPr>
          <w:delText xml:space="preserve">. </w:delText>
        </w:r>
      </w:del>
    </w:p>
    <w:p w14:paraId="13B5C1F7" w14:textId="4B22D6EC"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ins w:id="40" w:author="Cummings, Shawn" w:date="2024-12-31T13:00:00Z" w16du:dateUtc="2024-12-31T20:00:00Z">
        <w:r w:rsidR="00D6083A">
          <w:t>dua</w:t>
        </w:r>
      </w:ins>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ins w:id="41" w:author="Cummings, Shawn" w:date="2024-12-31T13:45:00Z" w16du:dateUtc="2024-12-31T20:45:00Z">
        <w:r w:rsidR="001209D5">
          <w:rPr>
            <w:szCs w:val="22"/>
          </w:rPr>
          <w:t>/ʃ/</w:t>
        </w:r>
      </w:ins>
      <w:del w:id="42" w:author="Cummings, Shawn" w:date="2024-12-31T13:45:00Z" w16du:dateUtc="2024-12-31T20:45:00Z">
        <w:r w:rsidR="00884ED8" w:rsidDel="001209D5">
          <w:rPr>
            <w:szCs w:val="22"/>
          </w:rPr>
          <w:delText>“sh”</w:delText>
        </w:r>
      </w:del>
      <w:r w:rsidR="00884ED8">
        <w:rPr>
          <w:szCs w:val="22"/>
        </w:rPr>
        <w:t xml:space="preserve">-like realization of an </w:t>
      </w:r>
      <w:ins w:id="43" w:author="Cummings, Shawn" w:date="2024-12-31T13:45:00Z" w16du:dateUtc="2024-12-31T20:45:00Z">
        <w:r w:rsidR="001209D5">
          <w:rPr>
            <w:szCs w:val="22"/>
          </w:rPr>
          <w:t>/s/</w:t>
        </w:r>
      </w:ins>
      <w:del w:id="44" w:author="Cummings, Shawn" w:date="2024-12-31T13:45:00Z" w16du:dateUtc="2024-12-31T20:45:00Z">
        <w:r w:rsidR="00884ED8" w:rsidDel="001209D5">
          <w:rPr>
            <w:szCs w:val="22"/>
          </w:rPr>
          <w:delText>“s”</w:delText>
        </w:r>
      </w:del>
      <w:r w:rsidR="00884ED8">
        <w:rPr>
          <w:szCs w:val="22"/>
        </w:rPr>
        <w:t xml:space="preserve">, as in </w:t>
      </w:r>
      <w:del w:id="45" w:author="Cummings, Shawn" w:date="2024-12-31T13:45:00Z" w16du:dateUtc="2024-12-31T20:45:00Z">
        <w:r w:rsidR="00884ED8" w:rsidRPr="001209D5" w:rsidDel="001209D5">
          <w:rPr>
            <w:i/>
            <w:iCs/>
            <w:szCs w:val="22"/>
            <w:rPrChange w:id="46" w:author="Cummings, Shawn" w:date="2024-12-31T13:46:00Z" w16du:dateUtc="2024-12-31T20:46:00Z">
              <w:rPr>
                <w:szCs w:val="22"/>
              </w:rPr>
            </w:rPrChange>
          </w:rPr>
          <w:delText>“</w:delText>
        </w:r>
      </w:del>
      <w:proofErr w:type="spellStart"/>
      <w:r w:rsidR="00884ED8" w:rsidRPr="001209D5">
        <w:rPr>
          <w:i/>
          <w:iCs/>
          <w:szCs w:val="22"/>
          <w:rPrChange w:id="47" w:author="Cummings, Shawn" w:date="2024-12-31T13:46:00Z" w16du:dateUtc="2024-12-31T20:46:00Z">
            <w:rPr>
              <w:szCs w:val="22"/>
            </w:rPr>
          </w:rPrChange>
        </w:rPr>
        <w:t>dinoshaur</w:t>
      </w:r>
      <w:proofErr w:type="spellEnd"/>
      <w:del w:id="48" w:author="Cummings, Shawn" w:date="2024-12-31T13:45:00Z" w16du:dateUtc="2024-12-31T20:45:00Z">
        <w:r w:rsidR="00884ED8" w:rsidDel="001209D5">
          <w:rPr>
            <w:szCs w:val="22"/>
          </w:rPr>
          <w:delText>”</w:delText>
        </w:r>
      </w:del>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w:t>
      </w:r>
      <w:r w:rsidR="00884ED8">
        <w:rPr>
          <w:szCs w:val="22"/>
        </w:rPr>
        <w:lastRenderedPageBreak/>
        <w:t>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w:t>
      </w:r>
      <w:proofErr w:type="gramStart"/>
      <w:r w:rsidRPr="00840537">
        <w:t>Non-Hispanic</w:t>
      </w:r>
      <w:proofErr w:type="gramEnd"/>
      <w:r w:rsidRPr="00840537">
        <w:t xml:space="preserve">, and </w:t>
      </w:r>
      <w:r w:rsidR="00914E32">
        <w:t>1.9</w:t>
      </w:r>
      <w:r w:rsidRPr="00840537">
        <w:t>% declined to report. With</w:t>
      </w:r>
      <w:r>
        <w:t xml:space="preserve"> </w:t>
      </w:r>
      <w:r w:rsidRPr="00840537">
        <w:t>regard to race, 7</w:t>
      </w:r>
      <w:r w:rsidR="00914E32">
        <w:t>2.7</w:t>
      </w:r>
      <w:r w:rsidRPr="00840537">
        <w:t>% report</w:t>
      </w:r>
      <w:ins w:id="49" w:author="Cummings, Shawn" w:date="2024-12-31T13:01:00Z" w16du:dateUtc="2024-12-31T20:01:00Z">
        <w:r w:rsidR="00220839">
          <w:t>ed</w:t>
        </w:r>
      </w:ins>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34F4F98"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w:t>
      </w:r>
      <w:r w:rsidR="009F6383" w:rsidRPr="00ED3418">
        <w:rPr>
          <w:szCs w:val="22"/>
        </w:rPr>
        <w:lastRenderedPageBreak/>
        <w:t xml:space="preserve">talker </w:t>
      </w:r>
      <w:ins w:id="50" w:author="Cummings, Shawn" w:date="2024-12-31T13:02:00Z" w16du:dateUtc="2024-12-31T20:02:00Z">
        <w:r w:rsidR="00A12EB7">
          <w:rPr>
            <w:szCs w:val="22"/>
          </w:rPr>
          <w:t xml:space="preserve">held </w:t>
        </w:r>
      </w:ins>
      <w:ins w:id="51" w:author="Cummings, Shawn" w:date="2024-12-31T13:03:00Z" w16du:dateUtc="2024-12-31T20:03:00Z">
        <w:r w:rsidR="00A12EB7">
          <w:rPr>
            <w:szCs w:val="22"/>
          </w:rPr>
          <w:t xml:space="preserve">a pen </w:t>
        </w:r>
      </w:ins>
      <w:r w:rsidR="009F6383" w:rsidRPr="00ED3418">
        <w:rPr>
          <w:szCs w:val="22"/>
        </w:rPr>
        <w:t>either</w:t>
      </w:r>
      <w:ins w:id="52" w:author="Cummings, Shawn" w:date="2024-12-31T13:03:00Z" w16du:dateUtc="2024-12-31T20:03:00Z">
        <w:r w:rsidR="00A12EB7">
          <w:rPr>
            <w:szCs w:val="22"/>
          </w:rPr>
          <w:t xml:space="preserve"> </w:t>
        </w:r>
      </w:ins>
      <w:del w:id="53" w:author="Cummings, Shawn" w:date="2024-12-31T13:03:00Z" w16du:dateUtc="2024-12-31T20:03:00Z">
        <w:r w:rsidR="009F6383" w:rsidRPr="00ED3418" w:rsidDel="00A12EB7">
          <w:rPr>
            <w:szCs w:val="22"/>
          </w:rPr>
          <w:delText xml:space="preserve"> had the pen </w:delText>
        </w:r>
      </w:del>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54"/>
      <w:commentRangeStart w:id="55"/>
      <w:r w:rsidR="00C161C5" w:rsidRPr="00ED3418">
        <w:rPr>
          <w:szCs w:val="22"/>
        </w:rPr>
        <w:t xml:space="preserve">thought the talker in the video </w:t>
      </w:r>
      <w:r w:rsidR="00D037E1">
        <w:rPr>
          <w:szCs w:val="22"/>
        </w:rPr>
        <w:t>said</w:t>
      </w:r>
      <w:r w:rsidR="000079D6" w:rsidRPr="00ED3418">
        <w:rPr>
          <w:szCs w:val="22"/>
        </w:rPr>
        <w:t xml:space="preserve"> </w:t>
      </w:r>
      <w:commentRangeEnd w:id="54"/>
      <w:r w:rsidR="00D037E1">
        <w:rPr>
          <w:rStyle w:val="CommentReference"/>
        </w:rPr>
        <w:commentReference w:id="54"/>
      </w:r>
      <w:commentRangeEnd w:id="55"/>
      <w:r w:rsidR="003F5649">
        <w:rPr>
          <w:rStyle w:val="CommentReference"/>
        </w:rPr>
        <w:commentReference w:id="55"/>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56"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56"/>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commentRangeStart w:id="57"/>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w:t>
      </w:r>
      <w:commentRangeEnd w:id="57"/>
      <w:r w:rsidR="00A12EB7">
        <w:rPr>
          <w:rStyle w:val="CommentReference"/>
        </w:rPr>
        <w:commentReference w:id="57"/>
      </w:r>
      <w:r w:rsidR="001E0131" w:rsidRPr="001E0131">
        <w:rPr>
          <w:szCs w:val="22"/>
        </w:rPr>
        <w:t xml:space="preserve">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0C722F39"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del w:id="58" w:author="Karboga, Gevher Eylul" w:date="2025-01-03T02:57:00Z" w16du:dateUtc="2025-01-03T07:57:00Z">
        <w:r w:rsidR="00620763" w:rsidRPr="00ED3418" w:rsidDel="00791433">
          <w:rPr>
            <w:szCs w:val="22"/>
          </w:rPr>
          <w:delText>)</w:delText>
        </w:r>
        <w:r w:rsidR="00CA54D4" w:rsidDel="00791433">
          <w:rPr>
            <w:szCs w:val="22"/>
          </w:rPr>
          <w:delText>, and</w:delText>
        </w:r>
      </w:del>
      <w:ins w:id="59" w:author="Karboga, Gevher Eylul" w:date="2025-01-03T02:57:00Z" w16du:dateUtc="2025-01-03T07:57:00Z">
        <w:r w:rsidR="00791433" w:rsidRPr="00ED3418">
          <w:rPr>
            <w:szCs w:val="22"/>
          </w:rPr>
          <w:t>)</w:t>
        </w:r>
        <w:r w:rsidR="00791433">
          <w:rPr>
            <w:szCs w:val="22"/>
          </w:rPr>
          <w:t xml:space="preserve"> and</w:t>
        </w:r>
      </w:ins>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01B5A2D3"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del w:id="60" w:author="Karboga, Gevher Eylul" w:date="2025-01-03T07:03:00Z" w16du:dateUtc="2025-01-03T12:03:00Z">
        <w:r w:rsidR="00620763" w:rsidRPr="00ED3418" w:rsidDel="001270C2">
          <w:rPr>
            <w:szCs w:val="22"/>
          </w:rPr>
          <w:delText>survey</w:delText>
        </w:r>
        <w:r w:rsidDel="001270C2">
          <w:rPr>
            <w:szCs w:val="22"/>
          </w:rPr>
          <w:delText>, and</w:delText>
        </w:r>
      </w:del>
      <w:ins w:id="61" w:author="Karboga, Gevher Eylul" w:date="2025-01-03T07:03:00Z" w16du:dateUtc="2025-01-03T12:03:00Z">
        <w:r w:rsidR="001270C2" w:rsidRPr="00ED3418">
          <w:rPr>
            <w:szCs w:val="22"/>
          </w:rPr>
          <w:t>survey</w:t>
        </w:r>
        <w:r w:rsidR="001270C2">
          <w:rPr>
            <w:szCs w:val="22"/>
          </w:rPr>
          <w:t xml:space="preserve"> and</w:t>
        </w:r>
      </w:ins>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2680EC43"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commentRangeStart w:id="62"/>
      <w:commentRangeStart w:id="63"/>
      <w:r w:rsidR="002543FE">
        <w:rPr>
          <w:szCs w:val="22"/>
        </w:rPr>
        <w:t>.</w:t>
      </w:r>
      <w:commentRangeEnd w:id="62"/>
      <w:r w:rsidR="00C657AA">
        <w:rPr>
          <w:rStyle w:val="CommentReference"/>
        </w:rPr>
        <w:commentReference w:id="62"/>
      </w:r>
      <w:commentRangeEnd w:id="63"/>
      <w:r w:rsidR="00A12EB7">
        <w:rPr>
          <w:rStyle w:val="CommentReference"/>
        </w:rPr>
        <w:commentReference w:id="63"/>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64" w:name="_Ref136088042"/>
      <w:r>
        <w:t xml:space="preserve">Table </w:t>
      </w:r>
      <w:r>
        <w:fldChar w:fldCharType="begin"/>
      </w:r>
      <w:r>
        <w:instrText xml:space="preserve"> SEQ Table \* ARABIC </w:instrText>
      </w:r>
      <w:r>
        <w:fldChar w:fldCharType="separate"/>
      </w:r>
      <w:r>
        <w:rPr>
          <w:noProof/>
        </w:rPr>
        <w:t>1</w:t>
      </w:r>
      <w:r>
        <w:rPr>
          <w:noProof/>
        </w:rPr>
        <w:fldChar w:fldCharType="end"/>
      </w:r>
      <w:bookmarkEnd w:id="64"/>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w:t>
      </w:r>
      <w:r>
        <w:rPr>
          <w:szCs w:val="22"/>
        </w:rPr>
        <w:lastRenderedPageBreak/>
        <w:t>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5E3D74D3"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ins w:id="65" w:author="Cummings, Shawn" w:date="2024-12-31T13:12:00Z" w16du:dateUtc="2024-12-31T20:12:00Z">
        <w:r w:rsidR="00EC181A">
          <w:t>d</w:t>
        </w:r>
      </w:ins>
      <w:del w:id="66" w:author="Cummings, Shawn" w:date="2024-12-31T13:12:00Z" w16du:dateUtc="2024-12-31T20:12:00Z">
        <w:r w:rsidR="0024688C" w:rsidRPr="003F5649" w:rsidDel="00EC181A">
          <w:delText>s</w:delText>
        </w:r>
      </w:del>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ins w:id="67" w:author="Karboga, Gevher Eylul" w:date="2025-01-03T02:04:00Z" w16du:dateUtc="2025-01-03T07:04:00Z">
                <w:rPr>
                  <w:rFonts w:ascii="Cambria Math" w:hAnsi="Cambria Math"/>
                  <w:i/>
                  <w:szCs w:val="22"/>
                </w:rPr>
              </w:ins>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ins w:id="68" w:author="Karboga, Gevher Eylul" w:date="2025-01-03T02:04:00Z" w16du:dateUtc="2025-01-03T07:04:00Z">
                <w:rPr>
                  <w:rFonts w:ascii="Cambria Math" w:hAnsi="Cambria Math"/>
                  <w:i/>
                  <w:szCs w:val="22"/>
                </w:rPr>
              </w:ins>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ins w:id="69" w:author="Karboga, Gevher Eylul" w:date="2025-01-03T02:04:00Z" w16du:dateUtc="2025-01-03T07:04:00Z">
                <w:rPr>
                  <w:rFonts w:ascii="Cambria Math" w:hAnsi="Cambria Math"/>
                  <w:i/>
                  <w:szCs w:val="22"/>
                </w:rPr>
              </w:ins>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commentRangeStart w:id="70"/>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commentRangeEnd w:id="70"/>
      <w:r w:rsidR="00BC58F8">
        <w:rPr>
          <w:rStyle w:val="CommentReference"/>
        </w:rPr>
        <w:commentReference w:id="70"/>
      </w:r>
    </w:p>
    <w:p w14:paraId="00266130" w14:textId="46481840" w:rsidR="009625D1" w:rsidRPr="00BC58F8" w:rsidRDefault="002B7F50" w:rsidP="00BA7139">
      <w:pPr>
        <w:pStyle w:val="Caption"/>
        <w:rPr>
          <w:szCs w:val="22"/>
        </w:rPr>
      </w:pPr>
      <w:bookmarkStart w:id="71"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71"/>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ins w:id="72" w:author="Cummings, Shawn" w:date="2024-12-31T13:14:00Z" w16du:dateUtc="2024-12-31T20:14:00Z">
        <w:r w:rsidR="00BC58F8">
          <w:rPr>
            <w:szCs w:val="22"/>
          </w:rPr>
          <w:t xml:space="preserve"> </w:t>
        </w:r>
      </w:ins>
      <w:ins w:id="73" w:author="Cummings, Shawn" w:date="2024-12-31T13:16:00Z" w16du:dateUtc="2024-12-31T20:16:00Z">
        <w:r w:rsidR="00BC58F8">
          <w:rPr>
            <w:szCs w:val="22"/>
          </w:rPr>
          <w:t>Labels</w:t>
        </w:r>
      </w:ins>
      <w:ins w:id="74" w:author="Cummings, Shawn" w:date="2024-12-31T13:15:00Z" w16du:dateUtc="2024-12-31T20:15:00Z">
        <w:r w:rsidR="00BC58F8">
          <w:rPr>
            <w:szCs w:val="22"/>
          </w:rPr>
          <w:t xml:space="preserve"> along the </w:t>
        </w:r>
      </w:ins>
      <w:ins w:id="75" w:author="Cummings, Shawn" w:date="2024-12-31T13:14:00Z" w16du:dateUtc="2024-12-31T20:14:00Z">
        <w:r w:rsidR="00BC58F8">
          <w:rPr>
            <w:szCs w:val="22"/>
          </w:rPr>
          <w:t xml:space="preserve">X-axis numbers refer to the </w:t>
        </w:r>
      </w:ins>
      <w:proofErr w:type="gramStart"/>
      <w:ins w:id="76" w:author="Cummings, Shawn" w:date="2024-12-31T13:15:00Z" w16du:dateUtc="2024-12-31T20:15:00Z">
        <w:r w:rsidR="00BC58F8">
          <w:rPr>
            <w:szCs w:val="22"/>
          </w:rPr>
          <w:t>31 step</w:t>
        </w:r>
        <w:proofErr w:type="gramEnd"/>
        <w:r w:rsidR="00BC58F8">
          <w:rPr>
            <w:szCs w:val="22"/>
          </w:rPr>
          <w:t xml:space="preserve"> continuum created by Liu &amp; Jaeger (2018)</w:t>
        </w:r>
      </w:ins>
      <w:ins w:id="77" w:author="Cummings, Shawn" w:date="2024-12-31T13:16:00Z" w16du:dateUtc="2024-12-31T20:16:00Z">
        <w:r w:rsidR="00BC58F8">
          <w:rPr>
            <w:szCs w:val="22"/>
          </w:rPr>
          <w:t xml:space="preserve">,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ins>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78"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7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ins w:id="79" w:author="Karboga, Gevher Eylul" w:date="2025-01-03T02:04:00Z" w16du:dateUtc="2025-01-03T07:04:00Z">
                        <w:rPr>
                          <w:rFonts w:ascii="Cambria Math" w:hAnsi="Cambria Math"/>
                          <w:i/>
                          <w:szCs w:val="22"/>
                        </w:rPr>
                      </w:ins>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ins w:id="80" w:author="Karboga, Gevher Eylul" w:date="2025-01-03T02:04:00Z" w16du:dateUtc="2025-01-03T07:04:00Z">
                        <w:rPr>
                          <w:rFonts w:ascii="Cambria Math" w:hAnsi="Cambria Math"/>
                          <w:i/>
                          <w:szCs w:val="22"/>
                        </w:rPr>
                      </w:ins>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ins w:id="81" w:author="Karboga, Gevher Eylul" w:date="2025-01-03T02:04:00Z" w16du:dateUtc="2025-01-03T07:04:00Z">
                        <w:rPr>
                          <w:rFonts w:ascii="Cambria Math" w:hAnsi="Cambria Math"/>
                          <w:i/>
                          <w:szCs w:val="22"/>
                        </w:rPr>
                      </w:ins>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320DE87"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ins w:id="82" w:author="Cummings, Shawn" w:date="2024-12-31T13:19:00Z" w16du:dateUtc="2024-12-31T20:19:00Z">
        <w:r w:rsidR="00BC58F8">
          <w:rPr>
            <w:szCs w:val="22"/>
          </w:rPr>
          <w:t>of</w:t>
        </w:r>
      </w:ins>
      <w:del w:id="83" w:author="Cummings, Shawn" w:date="2024-12-31T13:19:00Z" w16du:dateUtc="2024-12-31T20:19:00Z">
        <w:r w:rsidR="00C1198C" w:rsidDel="00BC58F8">
          <w:rPr>
            <w:szCs w:val="22"/>
          </w:rPr>
          <w:delText>to</w:delText>
        </w:r>
      </w:del>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84"/>
      <w:commentRangeEnd w:id="84"/>
      <w:r>
        <w:rPr>
          <w:rStyle w:val="CommentReference"/>
        </w:rPr>
        <w:commentReference w:id="84"/>
      </w:r>
    </w:p>
    <w:bookmarkStart w:id="85"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85"/>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64B81D3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w:t>
      </w:r>
      <w:del w:id="86" w:author="Cummings, Shawn" w:date="2024-12-31T13:29:00Z" w16du:dateUtc="2024-12-31T20:29:00Z">
        <w:r w:rsidR="00A43FA1" w:rsidDel="007839B2">
          <w:rPr>
            <w:szCs w:val="22"/>
          </w:rPr>
          <w:delText>n</w:delText>
        </w:r>
      </w:del>
      <w:r w:rsidR="00A43FA1">
        <w:rPr>
          <w:szCs w:val="22"/>
        </w:rPr>
        <w:t xml:space="preserv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proofErr w:type="spellStart"/>
      <w:r w:rsidR="003E79A6">
        <w:rPr>
          <w:szCs w:val="22"/>
        </w:rPr>
        <w:t>occluder</w:t>
      </w:r>
      <w:proofErr w:type="spellEnd"/>
      <w:r w:rsidR="003E79A6">
        <w:rPr>
          <w:szCs w:val="22"/>
        </w:rPr>
        <w:t xml:space="preserve"> appear</w:t>
      </w:r>
      <w:ins w:id="87" w:author="Cummings, Shawn" w:date="2024-12-31T13:30:00Z" w16du:dateUtc="2024-12-31T20:30:00Z">
        <w:r w:rsidR="007839B2">
          <w:rPr>
            <w:szCs w:val="22"/>
          </w:rPr>
          <w:t>ed</w:t>
        </w:r>
      </w:ins>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ins w:id="88" w:author="Karboga, Gevher Eylul" w:date="2025-01-03T02:04:00Z" w16du:dateUtc="2025-01-03T07:04:00Z">
                <w:rPr>
                  <w:rFonts w:ascii="Cambria Math" w:hAnsi="Cambria Math"/>
                  <w:i/>
                  <w:szCs w:val="22"/>
                </w:rPr>
              </w:ins>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ins w:id="89" w:author="Karboga, Gevher Eylul" w:date="2025-01-03T02:04:00Z" w16du:dateUtc="2025-01-03T07:04:00Z">
                <w:rPr>
                  <w:rFonts w:ascii="Cambria Math" w:hAnsi="Cambria Math"/>
                  <w:i/>
                  <w:szCs w:val="22"/>
                </w:rPr>
              </w:ins>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90"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90"/>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91"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91"/>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ins w:id="92" w:author="Karboga, Gevher Eylul" w:date="2025-01-03T02:04:00Z" w16du:dateUtc="2025-01-03T07:04:00Z">
                        <w:rPr>
                          <w:rFonts w:ascii="Cambria Math" w:hAnsi="Cambria Math"/>
                          <w:i/>
                          <w:szCs w:val="22"/>
                        </w:rPr>
                      </w:ins>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ins w:id="93" w:author="Karboga, Gevher Eylul" w:date="2025-01-03T02:04:00Z" w16du:dateUtc="2025-01-03T07:04:00Z">
                <w:rPr>
                  <w:rFonts w:ascii="Cambria Math" w:hAnsi="Cambria Math"/>
                  <w:i/>
                  <w:szCs w:val="22"/>
                </w:rPr>
              </w:ins>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94"/>
      <w:commentRangeStart w:id="95"/>
      <w:commentRangeEnd w:id="94"/>
      <w:r w:rsidR="00584D72">
        <w:rPr>
          <w:rStyle w:val="CommentReference"/>
        </w:rPr>
        <w:commentReference w:id="94"/>
      </w:r>
      <w:commentRangeEnd w:id="95"/>
      <w:r w:rsidR="005878C4">
        <w:rPr>
          <w:rStyle w:val="CommentReference"/>
        </w:rPr>
        <w:commentReference w:id="95"/>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ins w:id="96" w:author="Karboga, Gevher Eylul" w:date="2025-01-03T02:04:00Z" w16du:dateUtc="2025-01-03T07:04:00Z">
                <w:rPr>
                  <w:rFonts w:ascii="Cambria Math" w:hAnsi="Cambria Math"/>
                  <w:i/>
                  <w:szCs w:val="22"/>
                </w:rPr>
              </w:ins>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ins w:id="97" w:author="Karboga, Gevher Eylul" w:date="2025-01-03T02:04:00Z" w16du:dateUtc="2025-01-03T07:04:00Z">
                <w:rPr>
                  <w:rFonts w:ascii="Cambria Math" w:hAnsi="Cambria Math"/>
                  <w:i/>
                  <w:szCs w:val="22"/>
                </w:rPr>
              </w:ins>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w:t>
      </w:r>
      <w:r w:rsidR="00B57E22" w:rsidRPr="00C1198C">
        <w:lastRenderedPageBreak/>
        <w:t>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w:t>
      </w:r>
      <w:proofErr w:type="gramStart"/>
      <w:r>
        <w:rPr>
          <w:szCs w:val="22"/>
        </w:rPr>
        <w:t>visually-presented</w:t>
      </w:r>
      <w:proofErr w:type="gramEnd"/>
      <w:r>
        <w:rPr>
          <w:szCs w:val="22"/>
        </w:rPr>
        <w:t xml:space="preserve"> non-phonetic context take place in the same </w:t>
      </w:r>
      <w:r>
        <w:rPr>
          <w:szCs w:val="22"/>
        </w:rPr>
        <w:lastRenderedPageBreak/>
        <w:t>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08E2FF41"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ins w:id="98" w:author="Cummings, Shawn" w:date="2024-12-31T13:47:00Z" w16du:dateUtc="2024-12-31T20:47:00Z">
        <w:r w:rsidR="001209D5">
          <w:rPr>
            <w:szCs w:val="22"/>
          </w:rPr>
          <w:t>/ʃ/</w:t>
        </w:r>
      </w:ins>
      <w:del w:id="99" w:author="Cummings, Shawn" w:date="2024-12-31T13:47:00Z" w16du:dateUtc="2024-12-31T20:47:00Z">
        <w:r w:rsidDel="001209D5">
          <w:rPr>
            <w:szCs w:val="22"/>
          </w:rPr>
          <w:delText>“sh”</w:delText>
        </w:r>
      </w:del>
      <w:r>
        <w:rPr>
          <w:szCs w:val="22"/>
        </w:rPr>
        <w:t xml:space="preserve"> sounds and s</w:t>
      </w:r>
      <w:ins w:id="100" w:author="Cummings, Shawn" w:date="2024-12-31T13:48:00Z" w16du:dateUtc="2024-12-31T20:48:00Z">
        <w:r w:rsidR="001209D5">
          <w:rPr>
            <w:szCs w:val="22"/>
          </w:rPr>
          <w:t>ounds ambiguous between /s/ and /ʃ/ but in lexical contexts favoring /s/ interpretation</w:t>
        </w:r>
      </w:ins>
      <w:del w:id="101" w:author="Cummings, Shawn" w:date="2024-12-31T13:47:00Z" w16du:dateUtc="2024-12-31T20:47:00Z">
        <w:r w:rsidDel="001209D5">
          <w:rPr>
            <w:szCs w:val="22"/>
          </w:rPr>
          <w:delText>hifted</w:delText>
        </w:r>
      </w:del>
      <w:r>
        <w:rPr>
          <w:szCs w:val="22"/>
        </w:rPr>
        <w:t xml:space="preserve"> </w:t>
      </w:r>
      <w:del w:id="102" w:author="Cummings, Shawn" w:date="2024-12-31T13:48:00Z" w16du:dateUtc="2024-12-31T20:48:00Z">
        <w:r w:rsidDel="001209D5">
          <w:rPr>
            <w:szCs w:val="22"/>
          </w:rPr>
          <w:delText xml:space="preserve">“s” that sounded somewhat “sh”-like </w:delText>
        </w:r>
      </w:del>
      <w:r>
        <w:rPr>
          <w:szCs w:val="22"/>
        </w:rPr>
        <w:t xml:space="preserve">(e.g., </w:t>
      </w:r>
      <w:del w:id="103" w:author="Cummings, Shawn" w:date="2024-12-31T13:48:00Z" w16du:dateUtc="2024-12-31T20:48:00Z">
        <w:r w:rsidRPr="001209D5" w:rsidDel="001209D5">
          <w:rPr>
            <w:i/>
            <w:iCs/>
            <w:szCs w:val="22"/>
            <w:rPrChange w:id="104" w:author="Cummings, Shawn" w:date="2024-12-31T13:48:00Z" w16du:dateUtc="2024-12-31T20:48:00Z">
              <w:rPr>
                <w:szCs w:val="22"/>
              </w:rPr>
            </w:rPrChange>
          </w:rPr>
          <w:delText>“</w:delText>
        </w:r>
      </w:del>
      <w:proofErr w:type="spellStart"/>
      <w:r w:rsidRPr="001209D5">
        <w:rPr>
          <w:i/>
          <w:iCs/>
          <w:szCs w:val="22"/>
          <w:rPrChange w:id="105" w:author="Cummings, Shawn" w:date="2024-12-31T13:48:00Z" w16du:dateUtc="2024-12-31T20:48:00Z">
            <w:rPr>
              <w:szCs w:val="22"/>
            </w:rPr>
          </w:rPrChange>
        </w:rPr>
        <w:t>dinoshaur</w:t>
      </w:r>
      <w:proofErr w:type="spellEnd"/>
      <w:del w:id="106" w:author="Cummings, Shawn" w:date="2024-12-31T13:48:00Z" w16du:dateUtc="2024-12-31T20:48:00Z">
        <w:r w:rsidDel="001209D5">
          <w:rPr>
            <w:szCs w:val="22"/>
          </w:rPr>
          <w:delText>”</w:delText>
        </w:r>
      </w:del>
      <w:r w:rsidR="00AE196A">
        <w:rPr>
          <w:szCs w:val="22"/>
        </w:rPr>
        <w:t xml:space="preserve">, </w:t>
      </w:r>
      <w:ins w:id="107" w:author="Cummings, Shawn" w:date="2024-12-31T13:48:00Z" w16du:dateUtc="2024-12-31T20:48:00Z">
        <w:r w:rsidR="001209D5">
          <w:rPr>
            <w:szCs w:val="22"/>
          </w:rPr>
          <w:t>/s/</w:t>
        </w:r>
      </w:ins>
      <w:del w:id="108" w:author="Cummings, Shawn" w:date="2024-12-31T13:48:00Z" w16du:dateUtc="2024-12-31T20:48:00Z">
        <w:r w:rsidR="00AE196A" w:rsidDel="001209D5">
          <w:rPr>
            <w:szCs w:val="22"/>
          </w:rPr>
          <w:delText>s</w:delText>
        </w:r>
      </w:del>
      <w:r w:rsidR="00AE196A">
        <w:rPr>
          <w:szCs w:val="22"/>
        </w:rPr>
        <w:t>-biased exposure</w:t>
      </w:r>
      <w:r>
        <w:rPr>
          <w:szCs w:val="22"/>
        </w:rPr>
        <w:t xml:space="preserve">) or to typical </w:t>
      </w:r>
      <w:ins w:id="109" w:author="Cummings, Shawn" w:date="2024-12-31T13:48:00Z" w16du:dateUtc="2024-12-31T20:48:00Z">
        <w:r w:rsidR="001209D5">
          <w:rPr>
            <w:szCs w:val="22"/>
          </w:rPr>
          <w:t>/s/</w:t>
        </w:r>
      </w:ins>
      <w:del w:id="110" w:author="Cummings, Shawn" w:date="2024-12-31T13:48:00Z" w16du:dateUtc="2024-12-31T20:48:00Z">
        <w:r w:rsidDel="001209D5">
          <w:rPr>
            <w:szCs w:val="22"/>
          </w:rPr>
          <w:delText>“s”</w:delText>
        </w:r>
      </w:del>
      <w:r>
        <w:rPr>
          <w:szCs w:val="22"/>
        </w:rPr>
        <w:t xml:space="preserve"> sounds and </w:t>
      </w:r>
      <w:del w:id="111" w:author="Cummings, Shawn" w:date="2024-12-31T13:49:00Z" w16du:dateUtc="2024-12-31T20:49:00Z">
        <w:r w:rsidDel="001209D5">
          <w:rPr>
            <w:szCs w:val="22"/>
          </w:rPr>
          <w:delText xml:space="preserve">shifted </w:delText>
        </w:r>
      </w:del>
      <w:del w:id="112" w:author="Cummings, Shawn" w:date="2024-12-31T13:48:00Z" w16du:dateUtc="2024-12-31T20:48:00Z">
        <w:r w:rsidDel="001209D5">
          <w:rPr>
            <w:szCs w:val="22"/>
          </w:rPr>
          <w:delText>“sh”</w:delText>
        </w:r>
      </w:del>
      <w:del w:id="113" w:author="Cummings, Shawn" w:date="2024-12-31T13:49:00Z" w16du:dateUtc="2024-12-31T20:49:00Z">
        <w:r w:rsidDel="001209D5">
          <w:rPr>
            <w:szCs w:val="22"/>
          </w:rPr>
          <w:delText xml:space="preserve"> that sounded somewhat “s”-like</w:delText>
        </w:r>
      </w:del>
      <w:ins w:id="114" w:author="Cummings, Shawn" w:date="2024-12-31T13:49:00Z" w16du:dateUtc="2024-12-31T20:49:00Z">
        <w:r w:rsidR="001209D5">
          <w:rPr>
            <w:szCs w:val="22"/>
          </w:rPr>
          <w:t>ambiguous sounds rather in /ʃ/-favoring contexts</w:t>
        </w:r>
      </w:ins>
      <w:r>
        <w:rPr>
          <w:szCs w:val="22"/>
        </w:rPr>
        <w:t xml:space="preserve"> (e.g., </w:t>
      </w:r>
      <w:del w:id="115" w:author="Cummings, Shawn" w:date="2024-12-31T13:49:00Z" w16du:dateUtc="2024-12-31T20:49:00Z">
        <w:r w:rsidRPr="001209D5" w:rsidDel="001209D5">
          <w:rPr>
            <w:i/>
            <w:iCs/>
            <w:szCs w:val="22"/>
            <w:rPrChange w:id="116" w:author="Cummings, Shawn" w:date="2024-12-31T13:50:00Z" w16du:dateUtc="2024-12-31T20:50:00Z">
              <w:rPr>
                <w:szCs w:val="22"/>
              </w:rPr>
            </w:rPrChange>
          </w:rPr>
          <w:delText>“</w:delText>
        </w:r>
      </w:del>
      <w:proofErr w:type="spellStart"/>
      <w:r w:rsidRPr="001209D5">
        <w:rPr>
          <w:i/>
          <w:iCs/>
          <w:szCs w:val="22"/>
          <w:rPrChange w:id="117" w:author="Cummings, Shawn" w:date="2024-12-31T13:50:00Z" w16du:dateUtc="2024-12-31T20:50:00Z">
            <w:rPr>
              <w:szCs w:val="22"/>
            </w:rPr>
          </w:rPrChange>
        </w:rPr>
        <w:t>ma</w:t>
      </w:r>
      <w:ins w:id="118" w:author="Cummings, Shawn" w:date="2024-12-31T13:49:00Z" w16du:dateUtc="2024-12-31T20:49:00Z">
        <w:r w:rsidR="001209D5" w:rsidRPr="001209D5">
          <w:rPr>
            <w:i/>
            <w:iCs/>
            <w:szCs w:val="22"/>
            <w:rPrChange w:id="119" w:author="Cummings, Shawn" w:date="2024-12-31T13:50:00Z" w16du:dateUtc="2024-12-31T20:50:00Z">
              <w:rPr>
                <w:szCs w:val="22"/>
              </w:rPr>
            </w:rPrChange>
          </w:rPr>
          <w:t>s</w:t>
        </w:r>
      </w:ins>
      <w:del w:id="120" w:author="Cummings, Shawn" w:date="2024-12-31T13:49:00Z" w16du:dateUtc="2024-12-31T20:49:00Z">
        <w:r w:rsidRPr="001209D5" w:rsidDel="001209D5">
          <w:rPr>
            <w:i/>
            <w:iCs/>
            <w:szCs w:val="22"/>
            <w:rPrChange w:id="121" w:author="Cummings, Shawn" w:date="2024-12-31T13:50:00Z" w16du:dateUtc="2024-12-31T20:50:00Z">
              <w:rPr>
                <w:szCs w:val="22"/>
              </w:rPr>
            </w:rPrChange>
          </w:rPr>
          <w:delText>ch</w:delText>
        </w:r>
      </w:del>
      <w:r w:rsidRPr="001209D5">
        <w:rPr>
          <w:i/>
          <w:iCs/>
          <w:szCs w:val="22"/>
          <w:rPrChange w:id="122" w:author="Cummings, Shawn" w:date="2024-12-31T13:50:00Z" w16du:dateUtc="2024-12-31T20:50:00Z">
            <w:rPr>
              <w:szCs w:val="22"/>
            </w:rPr>
          </w:rPrChange>
        </w:rPr>
        <w:t>inery</w:t>
      </w:r>
      <w:proofErr w:type="spellEnd"/>
      <w:del w:id="123" w:author="Cummings, Shawn" w:date="2024-12-31T13:49:00Z" w16du:dateUtc="2024-12-31T20:49:00Z">
        <w:r w:rsidDel="001209D5">
          <w:rPr>
            <w:szCs w:val="22"/>
          </w:rPr>
          <w:delText>”</w:delText>
        </w:r>
      </w:del>
      <w:r w:rsidR="00AE196A">
        <w:rPr>
          <w:szCs w:val="22"/>
        </w:rPr>
        <w:t xml:space="preserve">, </w:t>
      </w:r>
      <w:ins w:id="124" w:author="Cummings, Shawn" w:date="2024-12-31T13:49:00Z" w16du:dateUtc="2024-12-31T20:49:00Z">
        <w:r w:rsidR="001209D5">
          <w:rPr>
            <w:szCs w:val="22"/>
          </w:rPr>
          <w:t>/ʃ/-</w:t>
        </w:r>
      </w:ins>
      <w:del w:id="125" w:author="Cummings, Shawn" w:date="2024-12-31T13:49:00Z" w16du:dateUtc="2024-12-31T20:49:00Z">
        <w:r w:rsidR="00AE196A" w:rsidDel="001209D5">
          <w:rPr>
            <w:szCs w:val="22"/>
          </w:rPr>
          <w:delText>sh-</w:delText>
        </w:r>
      </w:del>
      <w:r w:rsidR="00AE196A">
        <w:rPr>
          <w:szCs w:val="22"/>
        </w:rPr>
        <w:t>biased exposure</w:t>
      </w:r>
      <w:ins w:id="126" w:author="Cummings, Shawn" w:date="2024-12-31T13:50:00Z" w16du:dateUtc="2024-12-31T20:50:00Z">
        <w:r w:rsidR="001209D5">
          <w:rPr>
            <w:szCs w:val="22"/>
          </w:rPr>
          <w:t xml:space="preserve">), </w:t>
        </w:r>
      </w:ins>
      <w:del w:id="127" w:author="Cummings, Shawn" w:date="2024-12-31T13:50:00Z" w16du:dateUtc="2024-12-31T20:50:00Z">
        <w:r w:rsidDel="001209D5">
          <w:rPr>
            <w:szCs w:val="22"/>
          </w:rPr>
          <w:delText xml:space="preserve">; </w:delText>
        </w:r>
      </w:del>
      <w:r>
        <w:rPr>
          <w:szCs w:val="22"/>
        </w:rPr>
        <w:t>mixed with many filler stimuli</w:t>
      </w:r>
      <w:del w:id="128" w:author="Cummings, Shawn" w:date="2024-12-31T13:50:00Z" w16du:dateUtc="2024-12-31T20:50:00Z">
        <w:r w:rsidDel="001209D5">
          <w:rPr>
            <w:szCs w:val="22"/>
          </w:rPr>
          <w:delText>)</w:delText>
        </w:r>
      </w:del>
      <w:r>
        <w:rPr>
          <w:szCs w:val="22"/>
        </w:rPr>
        <w:t>.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ins w:id="129" w:author="Cummings, Shawn" w:date="2024-12-31T13:50:00Z" w16du:dateUtc="2024-12-31T20:50:00Z">
        <w:r w:rsidR="001209D5">
          <w:rPr>
            <w:szCs w:val="22"/>
          </w:rPr>
          <w:t>/ʃ/-</w:t>
        </w:r>
      </w:ins>
      <w:del w:id="130" w:author="Cummings, Shawn" w:date="2024-12-31T13:50:00Z" w16du:dateUtc="2024-12-31T20:50:00Z">
        <w:r w:rsidDel="001209D5">
          <w:rPr>
            <w:szCs w:val="22"/>
          </w:rPr>
          <w:delText>sh</w:delText>
        </w:r>
        <w:r w:rsidR="00AE196A" w:rsidDel="001209D5">
          <w:rPr>
            <w:szCs w:val="22"/>
          </w:rPr>
          <w:delText>-</w:delText>
        </w:r>
      </w:del>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del w:id="131" w:author="Cummings, Shawn" w:date="2024-12-31T13:50:00Z" w16du:dateUtc="2024-12-31T20:50:00Z">
        <w:r w:rsidRPr="001209D5" w:rsidDel="001209D5">
          <w:rPr>
            <w:i/>
            <w:iCs/>
            <w:szCs w:val="22"/>
            <w:rPrChange w:id="132" w:author="Cummings, Shawn" w:date="2024-12-31T13:50:00Z" w16du:dateUtc="2024-12-31T20:50:00Z">
              <w:rPr>
                <w:szCs w:val="22"/>
              </w:rPr>
            </w:rPrChange>
          </w:rPr>
          <w:delText>“</w:delText>
        </w:r>
      </w:del>
      <w:proofErr w:type="spellStart"/>
      <w:r w:rsidRPr="001209D5">
        <w:rPr>
          <w:i/>
          <w:iCs/>
          <w:szCs w:val="22"/>
          <w:rPrChange w:id="133" w:author="Cummings, Shawn" w:date="2024-12-31T13:50:00Z" w16du:dateUtc="2024-12-31T20:50:00Z">
            <w:rPr>
              <w:szCs w:val="22"/>
            </w:rPr>
          </w:rPrChange>
        </w:rPr>
        <w:t>ashi</w:t>
      </w:r>
      <w:proofErr w:type="spellEnd"/>
      <w:del w:id="134" w:author="Cummings, Shawn" w:date="2024-12-31T13:50:00Z" w16du:dateUtc="2024-12-31T20:50:00Z">
        <w:r w:rsidDel="001209D5">
          <w:rPr>
            <w:szCs w:val="22"/>
          </w:rPr>
          <w:delText>”</w:delText>
        </w:r>
      </w:del>
      <w:r>
        <w:rPr>
          <w:szCs w:val="22"/>
        </w:rPr>
        <w:t xml:space="preserve">, compared to </w:t>
      </w:r>
      <w:del w:id="135" w:author="Cummings, Shawn" w:date="2024-12-31T13:53:00Z" w16du:dateUtc="2024-12-31T20:53:00Z">
        <w:r w:rsidR="00AE196A" w:rsidDel="001209D5">
          <w:rPr>
            <w:szCs w:val="22"/>
          </w:rPr>
          <w:delText>s-</w:delText>
        </w:r>
      </w:del>
      <w:ins w:id="136" w:author="Cummings, Shawn" w:date="2024-12-31T13:53:00Z" w16du:dateUtc="2024-12-31T20:53:00Z">
        <w:r w:rsidR="001209D5">
          <w:rPr>
            <w:szCs w:val="22"/>
          </w:rPr>
          <w:t>/s/-</w:t>
        </w:r>
      </w:ins>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ins w:id="137" w:author="Cummings, Shawn" w:date="2024-12-31T13:50:00Z" w16du:dateUtc="2024-12-31T20:50:00Z">
        <w:r w:rsidR="001209D5">
          <w:rPr>
            <w:szCs w:val="22"/>
          </w:rPr>
          <w:t>/ʃ/</w:t>
        </w:r>
      </w:ins>
      <w:del w:id="138" w:author="Cummings, Shawn" w:date="2024-12-31T13:50:00Z" w16du:dateUtc="2024-12-31T20:50:00Z">
        <w:r w:rsidR="00AE196A" w:rsidDel="001209D5">
          <w:rPr>
            <w:szCs w:val="22"/>
          </w:rPr>
          <w:delText>sh</w:delText>
        </w:r>
      </w:del>
      <w:r w:rsidR="00AE196A">
        <w:rPr>
          <w:szCs w:val="22"/>
        </w:rPr>
        <w:t xml:space="preserve">- and </w:t>
      </w:r>
      <w:ins w:id="139" w:author="Cummings, Shawn" w:date="2024-12-31T13:50:00Z" w16du:dateUtc="2024-12-31T20:50:00Z">
        <w:r w:rsidR="001209D5">
          <w:rPr>
            <w:szCs w:val="22"/>
          </w:rPr>
          <w:t>/</w:t>
        </w:r>
      </w:ins>
      <w:r w:rsidR="00AE196A">
        <w:rPr>
          <w:szCs w:val="22"/>
        </w:rPr>
        <w:t>s</w:t>
      </w:r>
      <w:ins w:id="140" w:author="Cummings, Shawn" w:date="2024-12-31T13:50:00Z" w16du:dateUtc="2024-12-31T20:50:00Z">
        <w:r w:rsidR="001209D5">
          <w:rPr>
            <w:szCs w:val="22"/>
          </w:rPr>
          <w:t>/</w:t>
        </w:r>
      </w:ins>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336A3815"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ins w:id="141" w:author="Cummings, Shawn" w:date="2024-12-31T13:50:00Z" w16du:dateUtc="2024-12-31T20:50:00Z">
        <w:r w:rsidR="001209D5">
          <w:rPr>
            <w:szCs w:val="22"/>
          </w:rPr>
          <w:t>/s/</w:t>
        </w:r>
      </w:ins>
      <w:del w:id="142" w:author="Cummings, Shawn" w:date="2024-12-31T13:50:00Z" w16du:dateUtc="2024-12-31T20:50:00Z">
        <w:r w:rsidR="00273D2B" w:rsidDel="001209D5">
          <w:rPr>
            <w:szCs w:val="22"/>
          </w:rPr>
          <w:delText>“s”</w:delText>
        </w:r>
      </w:del>
      <w:r w:rsidR="00273D2B">
        <w:rPr>
          <w:szCs w:val="22"/>
        </w:rPr>
        <w:t xml:space="preserve"> 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ins w:id="143" w:author="Cummings, Shawn" w:date="2024-12-31T13:51:00Z" w16du:dateUtc="2024-12-31T20:51:00Z">
        <w:r w:rsidR="001209D5">
          <w:rPr>
            <w:szCs w:val="22"/>
          </w:rPr>
          <w:t>/ʃ/</w:t>
        </w:r>
      </w:ins>
      <w:del w:id="144" w:author="Cummings, Shawn" w:date="2024-12-31T13:51:00Z" w16du:dateUtc="2024-12-31T20:51:00Z">
        <w:r w:rsidR="00273D2B" w:rsidDel="001209D5">
          <w:rPr>
            <w:szCs w:val="22"/>
          </w:rPr>
          <w:delText>“sh”</w:delText>
        </w:r>
      </w:del>
      <w:r w:rsidR="00273D2B">
        <w:rPr>
          <w:szCs w:val="22"/>
        </w:rPr>
        <w:t xml:space="preserve">-like) and </w:t>
      </w:r>
      <w:r w:rsidR="00EC3DF6">
        <w:rPr>
          <w:szCs w:val="22"/>
        </w:rPr>
        <w:t>to make the</w:t>
      </w:r>
      <w:r w:rsidR="00273D2B">
        <w:rPr>
          <w:szCs w:val="22"/>
        </w:rPr>
        <w:t xml:space="preserve"> shifted </w:t>
      </w:r>
      <w:ins w:id="145" w:author="Cummings, Shawn" w:date="2024-12-31T13:51:00Z" w16du:dateUtc="2024-12-31T20:51:00Z">
        <w:r w:rsidR="001209D5">
          <w:rPr>
            <w:szCs w:val="22"/>
          </w:rPr>
          <w:t>/ʃ/</w:t>
        </w:r>
      </w:ins>
      <w:del w:id="146" w:author="Cummings, Shawn" w:date="2024-12-31T13:51:00Z" w16du:dateUtc="2024-12-31T20:51:00Z">
        <w:r w:rsidR="00273D2B" w:rsidDel="001209D5">
          <w:rPr>
            <w:szCs w:val="22"/>
          </w:rPr>
          <w:delText>“sh”</w:delText>
        </w:r>
      </w:del>
      <w:r w:rsidR="00273D2B">
        <w:rPr>
          <w:szCs w:val="22"/>
        </w:rPr>
        <w:t xml:space="preserve"> tokens sound </w:t>
      </w:r>
      <w:r w:rsidR="00273D2B" w:rsidRPr="00EC3DF6">
        <w:rPr>
          <w:i/>
          <w:iCs/>
          <w:szCs w:val="22"/>
        </w:rPr>
        <w:t>more</w:t>
      </w:r>
      <w:r w:rsidR="00273D2B">
        <w:rPr>
          <w:szCs w:val="22"/>
        </w:rPr>
        <w:t xml:space="preserve"> shifted (as it makes them sound more</w:t>
      </w:r>
      <w:ins w:id="147" w:author="Cummings, Shawn" w:date="2024-12-31T13:51:00Z" w16du:dateUtc="2024-12-31T20:51:00Z">
        <w:r w:rsidR="001209D5">
          <w:rPr>
            <w:szCs w:val="22"/>
          </w:rPr>
          <w:t xml:space="preserve"> /s/</w:t>
        </w:r>
      </w:ins>
      <w:del w:id="148" w:author="Cummings, Shawn" w:date="2024-12-31T13:51:00Z" w16du:dateUtc="2024-12-31T20:51:00Z">
        <w:r w:rsidR="00273D2B" w:rsidDel="001209D5">
          <w:rPr>
            <w:szCs w:val="22"/>
          </w:rPr>
          <w:delText xml:space="preserve"> “s”</w:delText>
        </w:r>
      </w:del>
      <w:r w:rsidR="00273D2B">
        <w:rPr>
          <w:szCs w:val="22"/>
        </w:rPr>
        <w:t xml:space="preserve"> like). </w:t>
      </w:r>
      <w:r w:rsidR="00EC3DF6">
        <w:rPr>
          <w:szCs w:val="22"/>
        </w:rPr>
        <w:t xml:space="preserve">Without further considerations, this should weaken the effect of the </w:t>
      </w:r>
      <w:ins w:id="149" w:author="Cummings, Shawn" w:date="2024-12-31T13:51:00Z" w16du:dateUtc="2024-12-31T20:51:00Z">
        <w:r w:rsidR="001209D5">
          <w:rPr>
            <w:szCs w:val="22"/>
          </w:rPr>
          <w:t>/s/</w:t>
        </w:r>
      </w:ins>
      <w:del w:id="150" w:author="Cummings, Shawn" w:date="2024-12-31T13:51:00Z" w16du:dateUtc="2024-12-31T20:51:00Z">
        <w:r w:rsidR="00EC3DF6" w:rsidDel="001209D5">
          <w:rPr>
            <w:szCs w:val="22"/>
          </w:rPr>
          <w:delText>“s”</w:delText>
        </w:r>
      </w:del>
      <w:r w:rsidR="00EC3DF6">
        <w:rPr>
          <w:szCs w:val="22"/>
        </w:rPr>
        <w:t xml:space="preserve">-biased exposure and strengthen the effect of </w:t>
      </w:r>
      <w:ins w:id="151" w:author="Cummings, Shawn" w:date="2024-12-31T13:51:00Z" w16du:dateUtc="2024-12-31T20:51:00Z">
        <w:r w:rsidR="001209D5">
          <w:rPr>
            <w:szCs w:val="22"/>
          </w:rPr>
          <w:t>/ʃ/</w:t>
        </w:r>
      </w:ins>
      <w:del w:id="152" w:author="Cummings, Shawn" w:date="2024-12-31T13:51:00Z" w16du:dateUtc="2024-12-31T20:51:00Z">
        <w:r w:rsidR="00EC3DF6" w:rsidDel="001209D5">
          <w:rPr>
            <w:szCs w:val="22"/>
          </w:rPr>
          <w:delText>“sh”</w:delText>
        </w:r>
      </w:del>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xml:space="preserve">. All things considered, compensation thus might indeed offer a particularly parsimonious explanation of blocked perceptual recalibration: the pen in the mouth during exposure, reduces the effect of </w:t>
      </w:r>
      <w:ins w:id="153" w:author="Cummings, Shawn" w:date="2024-12-31T13:52:00Z" w16du:dateUtc="2024-12-31T20:52:00Z">
        <w:r w:rsidR="001209D5">
          <w:rPr>
            <w:szCs w:val="22"/>
          </w:rPr>
          <w:t>/s/</w:t>
        </w:r>
      </w:ins>
      <w:del w:id="154" w:author="Cummings, Shawn" w:date="2024-12-31T13:52:00Z" w16du:dateUtc="2024-12-31T20:52:00Z">
        <w:r w:rsidR="00D8740C" w:rsidDel="001209D5">
          <w:rPr>
            <w:szCs w:val="22"/>
          </w:rPr>
          <w:delText>“</w:delText>
        </w:r>
      </w:del>
      <w:del w:id="155" w:author="Cummings, Shawn" w:date="2024-12-31T13:51:00Z" w16du:dateUtc="2024-12-31T20:51:00Z">
        <w:r w:rsidR="00D8740C" w:rsidDel="001209D5">
          <w:rPr>
            <w:szCs w:val="22"/>
          </w:rPr>
          <w:delText>s”</w:delText>
        </w:r>
      </w:del>
      <w:r w:rsidR="00D8740C">
        <w:rPr>
          <w:szCs w:val="22"/>
        </w:rPr>
        <w:t xml:space="preserve">-biased exposure because it makes the critical recordings sound less shifted, and it reduces the effect of </w:t>
      </w:r>
      <w:ins w:id="156" w:author="Cummings, Shawn" w:date="2024-12-31T13:52:00Z" w16du:dateUtc="2024-12-31T20:52:00Z">
        <w:r w:rsidR="001209D5">
          <w:rPr>
            <w:szCs w:val="22"/>
          </w:rPr>
          <w:t>/ʃ/</w:t>
        </w:r>
      </w:ins>
      <w:del w:id="157" w:author="Cummings, Shawn" w:date="2024-12-31T13:52:00Z" w16du:dateUtc="2024-12-31T20:52:00Z">
        <w:r w:rsidR="00D8740C" w:rsidDel="001209D5">
          <w:rPr>
            <w:szCs w:val="22"/>
          </w:rPr>
          <w:delText>“sh”</w:delText>
        </w:r>
      </w:del>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ins w:id="158" w:author="Cummings, Shawn" w:date="2024-12-31T13:52:00Z" w16du:dateUtc="2024-12-31T20:52:00Z">
        <w:r w:rsidR="001209D5">
          <w:rPr>
            <w:szCs w:val="22"/>
          </w:rPr>
          <w:t>/ʃ/</w:t>
        </w:r>
      </w:ins>
      <w:del w:id="159" w:author="Cummings, Shawn" w:date="2024-12-31T13:52:00Z" w16du:dateUtc="2024-12-31T20:52:00Z">
        <w:r w:rsidR="00D8740C" w:rsidDel="001209D5">
          <w:rPr>
            <w:szCs w:val="22"/>
          </w:rPr>
          <w:delText>“sh”</w:delText>
        </w:r>
      </w:del>
      <w:r w:rsidR="00D8740C">
        <w:rPr>
          <w:szCs w:val="22"/>
        </w:rPr>
        <w:t xml:space="preserve">. We consider this an interesting possibility to be explored in future </w:t>
      </w:r>
      <w:commentRangeStart w:id="160"/>
      <w:r w:rsidR="00D8740C">
        <w:rPr>
          <w:szCs w:val="22"/>
        </w:rPr>
        <w:t>research</w:t>
      </w:r>
      <w:commentRangeEnd w:id="160"/>
      <w:r w:rsidR="00D8740C">
        <w:rPr>
          <w:rStyle w:val="CommentReference"/>
        </w:rPr>
        <w:commentReference w:id="160"/>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6682D7BB"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ins w:id="161" w:author="Karboga, Gevher Eylul" w:date="2025-01-03T02:08:00Z" w16du:dateUtc="2025-01-03T07:08:00Z">
        <w:r w:rsidR="001D78EA">
          <w:rPr>
            <w:szCs w:val="22"/>
          </w:rPr>
          <w:t>K</w:t>
        </w:r>
      </w:ins>
      <w:del w:id="162" w:author="Karboga, Gevher Eylul" w:date="2025-01-03T02:08:00Z" w16du:dateUtc="2025-01-03T07:08:00Z">
        <w:r w:rsidRPr="00ED3418" w:rsidDel="001D78EA">
          <w:rPr>
            <w:szCs w:val="22"/>
          </w:rPr>
          <w:delText>C</w:delText>
        </w:r>
      </w:del>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ins w:id="163" w:author="Cummings, Shawn" w:date="2024-12-31T13:36:00Z" w16du:dateUtc="2024-12-31T20:36:00Z">
        <w:r w:rsidR="00122AF3">
          <w:rPr>
            <w:szCs w:val="22"/>
          </w:rPr>
          <w:t xml:space="preserve">the </w:t>
        </w:r>
      </w:ins>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35A43A86" w14:textId="2D8B5627" w:rsidR="00E26137" w:rsidDel="00DD1D25" w:rsidRDefault="00E26137" w:rsidP="00E26137">
      <w:pPr>
        <w:spacing w:line="240" w:lineRule="auto"/>
        <w:ind w:left="360" w:hanging="360"/>
        <w:rPr>
          <w:del w:id="164" w:author="Karboga, Gevher Eylul" w:date="2025-01-03T02:09:00Z" w16du:dateUtc="2025-01-03T07:09:00Z"/>
          <w:szCs w:val="22"/>
        </w:rPr>
      </w:pPr>
      <w:del w:id="165" w:author="Karboga, Gevher Eylul" w:date="2025-01-03T02:09:00Z" w16du:dateUtc="2025-01-03T07:09:00Z">
        <w:r w:rsidRPr="00503240" w:rsidDel="00DD1D25">
          <w:rPr>
            <w:szCs w:val="22"/>
          </w:rPr>
          <w:delText xml:space="preserve">Bejjanki, V. R., Beck, J. M., Lu, Z. L., &amp; Pouget, A. (2011). Perceptual learning as improved probabilistic inference in early sensory areas. </w:delText>
        </w:r>
        <w:r w:rsidRPr="00503240" w:rsidDel="00DD1D25">
          <w:rPr>
            <w:i/>
            <w:iCs/>
            <w:szCs w:val="22"/>
          </w:rPr>
          <w:delText>Nature Neuroscience</w:delText>
        </w:r>
        <w:r w:rsidRPr="00503240" w:rsidDel="00DD1D25">
          <w:rPr>
            <w:szCs w:val="22"/>
          </w:rPr>
          <w:delText xml:space="preserve">, </w:delText>
        </w:r>
        <w:r w:rsidRPr="00503240" w:rsidDel="00DD1D25">
          <w:rPr>
            <w:i/>
            <w:iCs/>
            <w:szCs w:val="22"/>
          </w:rPr>
          <w:delText>14</w:delText>
        </w:r>
        <w:r w:rsidRPr="00503240" w:rsidDel="00DD1D25">
          <w:rPr>
            <w:szCs w:val="22"/>
          </w:rPr>
          <w:delText xml:space="preserve">(5), 642–650. </w:delText>
        </w:r>
      </w:del>
      <w:ins w:id="166" w:author="Karboga, Gevher Eylul" w:date="2025-01-03T02:10:00Z" w16du:dateUtc="2025-01-03T07:10:00Z">
        <w:r w:rsidR="00DD1D25">
          <w:rPr>
            <w:szCs w:val="22"/>
          </w:rPr>
          <w:fldChar w:fldCharType="begin"/>
        </w:r>
        <w:r w:rsidR="00DD1D25">
          <w:rPr>
            <w:szCs w:val="22"/>
          </w:rPr>
          <w:instrText>HYPERLINK ""</w:instrText>
        </w:r>
        <w:r w:rsidR="00DD1D25">
          <w:rPr>
            <w:szCs w:val="22"/>
          </w:rPr>
        </w:r>
        <w:r w:rsidR="00DD1D25">
          <w:rPr>
            <w:szCs w:val="22"/>
          </w:rPr>
          <w:fldChar w:fldCharType="separate"/>
        </w:r>
      </w:ins>
      <w:del w:id="167" w:author="Karboga, Gevher Eylul" w:date="2025-01-03T02:09:00Z" w16du:dateUtc="2025-01-03T07:09:00Z">
        <w:r w:rsidR="00DD1D25" w:rsidRPr="009579A7" w:rsidDel="00DD1D25">
          <w:rPr>
            <w:rStyle w:val="Hyperlink"/>
            <w:szCs w:val="22"/>
          </w:rPr>
          <w:delText>https://doi.org/10.1038/nn.2796</w:delText>
        </w:r>
      </w:del>
      <w:ins w:id="168" w:author="Karboga, Gevher Eylul" w:date="2025-01-03T02:10:00Z" w16du:dateUtc="2025-01-03T07:10:00Z">
        <w:r w:rsidR="00DD1D25">
          <w:rPr>
            <w:szCs w:val="22"/>
          </w:rPr>
          <w:fldChar w:fldCharType="end"/>
        </w:r>
      </w:ins>
    </w:p>
    <w:p w14:paraId="7B403509" w14:textId="1EF75094" w:rsidR="00DD1D25" w:rsidRPr="00503240" w:rsidRDefault="00DD1D25" w:rsidP="00DD1D25">
      <w:pPr>
        <w:spacing w:line="240" w:lineRule="auto"/>
        <w:ind w:left="360" w:hanging="360"/>
        <w:rPr>
          <w:ins w:id="169" w:author="Karboga, Gevher Eylul" w:date="2025-01-03T02:10:00Z" w16du:dateUtc="2025-01-03T07:10:00Z"/>
          <w:szCs w:val="22"/>
        </w:rPr>
      </w:pPr>
      <w:proofErr w:type="spellStart"/>
      <w:ins w:id="170" w:author="Karboga, Gevher Eylul" w:date="2025-01-03T02:10:00Z" w16du:dateUtc="2025-01-03T07:10:00Z">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ins>
    </w:p>
    <w:p w14:paraId="7865F92C" w14:textId="04492D17" w:rsidR="00E26137" w:rsidRPr="00503240" w:rsidDel="00DD1D25" w:rsidRDefault="00E26137" w:rsidP="00E26137">
      <w:pPr>
        <w:spacing w:line="240" w:lineRule="auto"/>
        <w:ind w:left="360" w:hanging="360"/>
        <w:rPr>
          <w:del w:id="171" w:author="Karboga, Gevher Eylul" w:date="2025-01-03T02:10:00Z" w16du:dateUtc="2025-01-03T07:10:00Z"/>
          <w:szCs w:val="22"/>
        </w:rPr>
      </w:pPr>
      <w:del w:id="172" w:author="Karboga, Gevher Eylul" w:date="2025-01-03T02:10:00Z" w16du:dateUtc="2025-01-03T07:10:00Z">
        <w:r w:rsidRPr="00503240" w:rsidDel="00DD1D25">
          <w:rPr>
            <w:szCs w:val="22"/>
          </w:rPr>
          <w:delText>Bradlow, A. R., &amp; Bent, T. (2008). Perceptual adaptation to non-native speech</w:delText>
        </w:r>
        <w:r w:rsidRPr="00503240" w:rsidDel="00DD1D25">
          <w:rPr>
            <w:i/>
            <w:szCs w:val="22"/>
          </w:rPr>
          <w:delText>. Cognition</w:delText>
        </w:r>
        <w:r w:rsidRPr="00503240" w:rsidDel="00DD1D25">
          <w:rPr>
            <w:szCs w:val="22"/>
          </w:rPr>
          <w:delText xml:space="preserve">, 106, 707–729. </w:delText>
        </w:r>
      </w:del>
    </w:p>
    <w:p w14:paraId="7B150CA9" w14:textId="77777777"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proofErr w:type="spellStart"/>
      <w:r w:rsidRPr="007D76AA">
        <w:rPr>
          <w:szCs w:val="22"/>
        </w:rPr>
        <w:t>Bürkner</w:t>
      </w:r>
      <w:proofErr w:type="spellEnd"/>
      <w:r w:rsidRPr="007D76AA">
        <w:rPr>
          <w:szCs w:val="22"/>
        </w:rPr>
        <w:t>,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46FB7267" w14:textId="63B111A7" w:rsidR="00E26137" w:rsidDel="00DD1D25" w:rsidRDefault="00E26137" w:rsidP="00E26137">
      <w:pPr>
        <w:spacing w:line="240" w:lineRule="auto"/>
        <w:ind w:left="360" w:hanging="360"/>
        <w:rPr>
          <w:del w:id="173" w:author="Karboga, Gevher Eylul" w:date="2025-01-03T02:10:00Z" w16du:dateUtc="2025-01-03T07:10:00Z"/>
          <w:szCs w:val="22"/>
        </w:rPr>
      </w:pPr>
      <w:del w:id="174" w:author="Karboga, Gevher Eylul" w:date="2025-01-03T02:10:00Z" w16du:dateUtc="2025-01-03T07:10:00Z">
        <w:r w:rsidRPr="00503240" w:rsidDel="00DD1D25">
          <w:rPr>
            <w:szCs w:val="22"/>
          </w:rPr>
          <w:delText>Clarke, C. M., &amp; Garrett, M. F. (2004). Rapid adaptation to foreign-accented English</w:delText>
        </w:r>
        <w:r w:rsidRPr="00503240" w:rsidDel="00DD1D25">
          <w:rPr>
            <w:i/>
            <w:szCs w:val="22"/>
          </w:rPr>
          <w:delText>. Journal of the Acoustical Society of America</w:delText>
        </w:r>
        <w:r w:rsidRPr="00503240" w:rsidDel="00DD1D25">
          <w:rPr>
            <w:szCs w:val="22"/>
          </w:rPr>
          <w:delText xml:space="preserve">, 116(6), 3647–3658. </w:delText>
        </w:r>
      </w:del>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2B5C911" w14:textId="36A9C7B5" w:rsidR="00E26137" w:rsidRPr="00503240" w:rsidDel="00DD1D25" w:rsidRDefault="00E26137" w:rsidP="00E26137">
      <w:pPr>
        <w:spacing w:line="240" w:lineRule="auto"/>
        <w:ind w:left="360" w:hanging="360"/>
        <w:rPr>
          <w:del w:id="175" w:author="Karboga, Gevher Eylul" w:date="2025-01-03T02:10:00Z" w16du:dateUtc="2025-01-03T07:10:00Z"/>
          <w:szCs w:val="22"/>
        </w:rPr>
      </w:pPr>
      <w:del w:id="176" w:author="Karboga, Gevher Eylul" w:date="2025-01-03T02:10:00Z" w16du:dateUtc="2025-01-03T07:10:00Z">
        <w:r w:rsidRPr="00503240" w:rsidDel="00DD1D25">
          <w:rPr>
            <w:szCs w:val="22"/>
          </w:rPr>
          <w:delText xml:space="preserve">Drouin, J. R., &amp; Theodore, R. M. (2018). Lexically guided perceptual learning is robust to task-based changes in listening strategy. </w:delText>
        </w:r>
        <w:r w:rsidRPr="00503240" w:rsidDel="00DD1D25">
          <w:rPr>
            <w:i/>
            <w:szCs w:val="22"/>
          </w:rPr>
          <w:delText>The Journal of the Acoustical Society of America</w:delText>
        </w:r>
        <w:r w:rsidRPr="00503240" w:rsidDel="00DD1D25">
          <w:rPr>
            <w:szCs w:val="22"/>
          </w:rPr>
          <w:delText xml:space="preserve">, </w:delText>
        </w:r>
        <w:r w:rsidRPr="00503240" w:rsidDel="00DD1D25">
          <w:rPr>
            <w:i/>
            <w:szCs w:val="22"/>
          </w:rPr>
          <w:delText>144</w:delText>
        </w:r>
        <w:r w:rsidRPr="00503240" w:rsidDel="00DD1D25">
          <w:rPr>
            <w:szCs w:val="22"/>
          </w:rPr>
          <w:delText xml:space="preserve">(2), 1089–1099. </w:delText>
        </w:r>
      </w:del>
    </w:p>
    <w:p w14:paraId="62EF5030" w14:textId="6FE40D94" w:rsidR="00E26137" w:rsidRPr="00503240" w:rsidDel="00DD1D25" w:rsidRDefault="00E26137" w:rsidP="00E26137">
      <w:pPr>
        <w:spacing w:line="240" w:lineRule="auto"/>
        <w:ind w:left="360" w:hanging="360"/>
        <w:rPr>
          <w:del w:id="177" w:author="Karboga, Gevher Eylul" w:date="2025-01-03T02:10:00Z" w16du:dateUtc="2025-01-03T07:10:00Z"/>
          <w:szCs w:val="22"/>
        </w:rPr>
      </w:pPr>
      <w:del w:id="178" w:author="Karboga, Gevher Eylul" w:date="2025-01-03T02:10:00Z" w16du:dateUtc="2025-01-03T07:10:00Z">
        <w:r w:rsidRPr="00503240" w:rsidDel="00DD1D25">
          <w:rPr>
            <w:szCs w:val="22"/>
          </w:rPr>
          <w:delText xml:space="preserve">Eisner, F., &amp; McQueen, J. M. (2006). Perceptual learning in speech: Stability over time. </w:delText>
        </w:r>
        <w:r w:rsidRPr="00503240" w:rsidDel="00DD1D25">
          <w:rPr>
            <w:i/>
            <w:szCs w:val="22"/>
          </w:rPr>
          <w:delText>Journal of the Acoustical Society of America</w:delText>
        </w:r>
        <w:r w:rsidRPr="00503240" w:rsidDel="00DD1D25">
          <w:rPr>
            <w:szCs w:val="22"/>
          </w:rPr>
          <w:delText xml:space="preserve">, 119(4), 1950–1953. </w:delText>
        </w:r>
      </w:del>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7B557227" w14:textId="77777777"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w:t>
      </w:r>
      <w:proofErr w:type="spellStart"/>
      <w:r w:rsidRPr="00503240">
        <w:rPr>
          <w:szCs w:val="22"/>
        </w:rPr>
        <w:t>Hagoort</w:t>
      </w:r>
      <w:proofErr w:type="spellEnd"/>
      <w:r w:rsidRPr="00503240">
        <w:rPr>
          <w:szCs w:val="22"/>
        </w:rPr>
        <w:t xml:space="preserve">,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62C3D81F" w14:textId="4D1FD89D" w:rsidR="00E26137" w:rsidDel="00DD1D25" w:rsidRDefault="00E26137" w:rsidP="00E26137">
      <w:pPr>
        <w:spacing w:line="240" w:lineRule="auto"/>
        <w:ind w:left="360" w:hanging="360"/>
        <w:rPr>
          <w:del w:id="179" w:author="Karboga, Gevher Eylul" w:date="2025-01-03T02:10:00Z" w16du:dateUtc="2025-01-03T07:10:00Z"/>
          <w:szCs w:val="22"/>
        </w:rPr>
      </w:pPr>
      <w:del w:id="180" w:author="Karboga, Gevher Eylul" w:date="2025-01-03T02:10:00Z" w16du:dateUtc="2025-01-03T07:10:00Z">
        <w:r w:rsidDel="00DD1D25">
          <w:rPr>
            <w:szCs w:val="22"/>
          </w:rPr>
          <w:delText xml:space="preserve">Grodner, </w:delText>
        </w:r>
      </w:del>
    </w:p>
    <w:p w14:paraId="0E46FEAC" w14:textId="77777777"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7777777" w:rsidR="00E26137" w:rsidRDefault="00E26137" w:rsidP="00E26137">
      <w:pPr>
        <w:spacing w:line="240" w:lineRule="auto"/>
        <w:ind w:left="360" w:hanging="360"/>
        <w:rPr>
          <w:szCs w:val="22"/>
        </w:rPr>
      </w:pPr>
      <w:r>
        <w:rPr>
          <w:szCs w:val="22"/>
        </w:rPr>
        <w:lastRenderedPageBreak/>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508A35A0" w14:textId="273BF9E8" w:rsidR="00E26137" w:rsidRPr="00503240" w:rsidDel="00281337" w:rsidRDefault="00E26137" w:rsidP="00E26137">
      <w:pPr>
        <w:spacing w:line="240" w:lineRule="auto"/>
        <w:ind w:left="360" w:hanging="360"/>
        <w:rPr>
          <w:del w:id="181" w:author="Karboga, Gevher Eylul" w:date="2025-01-03T03:09:00Z" w16du:dateUtc="2025-01-03T08:09:00Z"/>
          <w:szCs w:val="22"/>
        </w:rPr>
      </w:pPr>
      <w:del w:id="182" w:author="Karboga, Gevher Eylul" w:date="2025-01-03T03:09:00Z" w16du:dateUtc="2025-01-03T08:09:00Z">
        <w:r w:rsidRPr="00503240" w:rsidDel="00281337">
          <w:rPr>
            <w:szCs w:val="22"/>
          </w:rPr>
          <w:delText xml:space="preserve">Klatt, D. H. (1986). The problem of variability in speech recognition and in models of speech perception. </w:delText>
        </w:r>
        <w:r w:rsidRPr="00E64F9D" w:rsidDel="00281337">
          <w:rPr>
            <w:i/>
            <w:iCs/>
            <w:szCs w:val="22"/>
          </w:rPr>
          <w:delText>Invariance and Variability in Speech Processes</w:delText>
        </w:r>
        <w:r w:rsidRPr="00503240" w:rsidDel="00281337">
          <w:rPr>
            <w:szCs w:val="22"/>
          </w:rPr>
          <w:delText xml:space="preserve">, 300–319. </w:delText>
        </w:r>
      </w:del>
    </w:p>
    <w:p w14:paraId="61381962" w14:textId="6903BA76" w:rsidR="00E26137" w:rsidDel="00F05375" w:rsidRDefault="00E26137" w:rsidP="00E26137">
      <w:pPr>
        <w:spacing w:line="240" w:lineRule="auto"/>
        <w:ind w:left="360" w:hanging="360"/>
        <w:rPr>
          <w:del w:id="183" w:author="Karboga, Gevher Eylul" w:date="2025-01-03T03:07:00Z" w16du:dateUtc="2025-01-03T08:07:00Z"/>
          <w:szCs w:val="22"/>
        </w:rPr>
      </w:pPr>
      <w:del w:id="184" w:author="Karboga, Gevher Eylul" w:date="2025-01-03T03:07:00Z" w16du:dateUtc="2025-01-03T08:07:00Z">
        <w:r w:rsidRPr="00503240" w:rsidDel="00F05375">
          <w:rPr>
            <w:szCs w:val="22"/>
          </w:rPr>
          <w:delText xml:space="preserve">Kraljic, T., &amp; Samuel, A. G. (2005). Perceptual learning for speech: Is there a return to normal? </w:delText>
        </w:r>
        <w:r w:rsidRPr="00503240" w:rsidDel="00F05375">
          <w:rPr>
            <w:i/>
            <w:szCs w:val="22"/>
          </w:rPr>
          <w:delText>Cognitive Psychology</w:delText>
        </w:r>
        <w:r w:rsidRPr="00503240" w:rsidDel="00F05375">
          <w:rPr>
            <w:szCs w:val="22"/>
          </w:rPr>
          <w:delText xml:space="preserve">, 51, 141–178. </w:delText>
        </w:r>
      </w:del>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58FE7032" w14:textId="7FB15F40" w:rsidR="00E26137" w:rsidRPr="00503240" w:rsidDel="00F05375" w:rsidRDefault="00E26137" w:rsidP="00E26137">
      <w:pPr>
        <w:spacing w:line="240" w:lineRule="auto"/>
        <w:ind w:left="360" w:hanging="360"/>
        <w:rPr>
          <w:del w:id="185" w:author="Karboga, Gevher Eylul" w:date="2025-01-03T03:08:00Z" w16du:dateUtc="2025-01-03T08:08:00Z"/>
          <w:szCs w:val="22"/>
        </w:rPr>
      </w:pPr>
      <w:del w:id="186" w:author="Karboga, Gevher Eylul" w:date="2025-01-03T03:08:00Z" w16du:dateUtc="2025-01-03T08:08:00Z">
        <w:r w:rsidRPr="00503240" w:rsidDel="00F05375">
          <w:rPr>
            <w:szCs w:val="22"/>
          </w:rPr>
          <w:delText xml:space="preserve">Ladefoged, P., &amp; Maddieson, I. (1996). </w:delText>
        </w:r>
        <w:r w:rsidRPr="00503240" w:rsidDel="00F05375">
          <w:rPr>
            <w:i/>
            <w:szCs w:val="22"/>
          </w:rPr>
          <w:delText>The sounds of the world's languages</w:delText>
        </w:r>
        <w:r w:rsidRPr="00503240" w:rsidDel="00F05375">
          <w:rPr>
            <w:szCs w:val="22"/>
          </w:rPr>
          <w:delText xml:space="preserve">. Wiley- Blackwell </w:delText>
        </w:r>
      </w:del>
    </w:p>
    <w:p w14:paraId="34230D06" w14:textId="77777777" w:rsidR="00E26137" w:rsidRDefault="00E26137" w:rsidP="00E26137">
      <w:pPr>
        <w:spacing w:line="240" w:lineRule="auto"/>
        <w:ind w:left="360" w:hanging="360"/>
        <w:rPr>
          <w:szCs w:val="22"/>
        </w:rPr>
      </w:pPr>
      <w:r w:rsidRPr="004E43E0">
        <w:rPr>
          <w:szCs w:val="22"/>
        </w:rPr>
        <w:t xml:space="preserve">Lewandowski, D., </w:t>
      </w:r>
      <w:proofErr w:type="spellStart"/>
      <w:r w:rsidRPr="004E43E0">
        <w:rPr>
          <w:szCs w:val="22"/>
        </w:rPr>
        <w:t>Kurowicka</w:t>
      </w:r>
      <w:proofErr w:type="spellEnd"/>
      <w:r w:rsidRPr="004E43E0">
        <w:rPr>
          <w:szCs w:val="22"/>
        </w:rPr>
        <w:t xml:space="preserve">,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proofErr w:type="spellStart"/>
      <w:r w:rsidRPr="00503240">
        <w:rPr>
          <w:szCs w:val="22"/>
        </w:rPr>
        <w:t>Lüttke</w:t>
      </w:r>
      <w:proofErr w:type="spellEnd"/>
      <w:r w:rsidRPr="00503240">
        <w:rPr>
          <w:szCs w:val="22"/>
        </w:rPr>
        <w:t xml:space="preserv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00CB0F7" w:rsidR="00E26137" w:rsidRDefault="00E26137" w:rsidP="00E26137">
      <w:pPr>
        <w:spacing w:line="240" w:lineRule="auto"/>
        <w:ind w:left="360" w:hanging="360"/>
        <w:rPr>
          <w:szCs w:val="22"/>
        </w:rPr>
      </w:pPr>
      <w:r>
        <w:rPr>
          <w:szCs w:val="22"/>
        </w:rPr>
        <w:t xml:space="preserve">McMurray, </w:t>
      </w:r>
      <w:r w:rsidRPr="007E6FE5">
        <w:rPr>
          <w:szCs w:val="22"/>
        </w:rPr>
        <w:t>B., &amp; Jongman, A. (201</w:t>
      </w:r>
      <w:ins w:id="187" w:author="Karboga, Gevher Eylul" w:date="2025-01-03T02:44:00Z" w16du:dateUtc="2025-01-03T07:44:00Z">
        <w:r w:rsidR="001E6FD5">
          <w:rPr>
            <w:szCs w:val="22"/>
          </w:rPr>
          <w:t>6</w:t>
        </w:r>
      </w:ins>
      <w:del w:id="188" w:author="Karboga, Gevher Eylul" w:date="2025-01-03T02:44:00Z" w16du:dateUtc="2025-01-03T07:44:00Z">
        <w:r w:rsidRPr="007E6FE5" w:rsidDel="001E6FD5">
          <w:rPr>
            <w:szCs w:val="22"/>
          </w:rPr>
          <w:delText>5</w:delText>
        </w:r>
      </w:del>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proofErr w:type="spellStart"/>
      <w:r w:rsidRPr="00C714A6">
        <w:rPr>
          <w:i/>
          <w:iCs/>
          <w:szCs w:val="22"/>
        </w:rPr>
        <w:t>FricativeMakerPro</w:t>
      </w:r>
      <w:proofErr w:type="spellEnd"/>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4977E0FF" w14:textId="67E1F067" w:rsidR="00E26137" w:rsidRPr="00503240" w:rsidDel="00892C90" w:rsidRDefault="00E26137" w:rsidP="00E26137">
      <w:pPr>
        <w:spacing w:line="240" w:lineRule="auto"/>
        <w:ind w:left="360" w:hanging="360"/>
        <w:rPr>
          <w:del w:id="189" w:author="Karboga, Gevher Eylul" w:date="2025-01-03T02:34:00Z" w16du:dateUtc="2025-01-03T07:34:00Z"/>
          <w:szCs w:val="22"/>
        </w:rPr>
      </w:pPr>
      <w:del w:id="190" w:author="Karboga, Gevher Eylul" w:date="2025-01-03T02:34:00Z" w16du:dateUtc="2025-01-03T07:34:00Z">
        <w:r w:rsidRPr="00503240" w:rsidDel="00892C90">
          <w:rPr>
            <w:szCs w:val="22"/>
          </w:rPr>
          <w:delText xml:space="preserve">Norris, D., McQueen, J. M., &amp; Cutler, A. (2003). Perceptual learning in speech. </w:delText>
        </w:r>
        <w:r w:rsidRPr="00503240" w:rsidDel="00892C90">
          <w:rPr>
            <w:i/>
            <w:szCs w:val="22"/>
          </w:rPr>
          <w:delText>Cognitive Psychology</w:delText>
        </w:r>
        <w:r w:rsidRPr="00503240" w:rsidDel="00892C90">
          <w:rPr>
            <w:szCs w:val="22"/>
          </w:rPr>
          <w:delText xml:space="preserve">, 47(2), 204–238. </w:delText>
        </w:r>
      </w:del>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 xml:space="preserve">Software, PBC, </w:t>
      </w:r>
      <w:r w:rsidRPr="00503240">
        <w:rPr>
          <w:color w:val="222222"/>
          <w:szCs w:val="22"/>
          <w:shd w:val="clear" w:color="auto" w:fill="FFFFFF"/>
        </w:rPr>
        <w:lastRenderedPageBreak/>
        <w:t>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0AAF1995" w14:textId="77777777" w:rsidR="00E26137" w:rsidRDefault="00E26137" w:rsidP="00E26137">
      <w:pPr>
        <w:spacing w:line="240" w:lineRule="auto"/>
        <w:ind w:left="360" w:hanging="360"/>
        <w:rPr>
          <w:szCs w:val="22"/>
        </w:rPr>
      </w:pPr>
      <w:commentRangeStart w:id="191"/>
      <w:r w:rsidRPr="00892C90">
        <w:rPr>
          <w:color w:val="222222"/>
          <w:szCs w:val="22"/>
          <w:highlight w:val="yellow"/>
          <w:shd w:val="clear" w:color="auto" w:fill="FFFFFF"/>
          <w:rPrChange w:id="192" w:author="Karboga, Gevher Eylul" w:date="2025-01-03T02:31:00Z" w16du:dateUtc="2025-01-03T07:31:00Z">
            <w:rPr>
              <w:color w:val="222222"/>
              <w:szCs w:val="22"/>
              <w:shd w:val="clear" w:color="auto" w:fill="FFFFFF"/>
            </w:rPr>
          </w:rPrChange>
        </w:rPr>
        <w:t xml:space="preserve">Ryskin, R., </w:t>
      </w:r>
      <w:proofErr w:type="spellStart"/>
      <w:r w:rsidRPr="00892C90">
        <w:rPr>
          <w:color w:val="222222"/>
          <w:szCs w:val="22"/>
          <w:highlight w:val="yellow"/>
          <w:shd w:val="clear" w:color="auto" w:fill="FFFFFF"/>
          <w:rPrChange w:id="193" w:author="Karboga, Gevher Eylul" w:date="2025-01-03T02:31:00Z" w16du:dateUtc="2025-01-03T07:31:00Z">
            <w:rPr>
              <w:color w:val="222222"/>
              <w:szCs w:val="22"/>
              <w:shd w:val="clear" w:color="auto" w:fill="FFFFFF"/>
            </w:rPr>
          </w:rPrChange>
        </w:rPr>
        <w:t>Kurumada</w:t>
      </w:r>
      <w:proofErr w:type="spellEnd"/>
      <w:r w:rsidRPr="00892C90">
        <w:rPr>
          <w:color w:val="222222"/>
          <w:szCs w:val="22"/>
          <w:highlight w:val="yellow"/>
          <w:shd w:val="clear" w:color="auto" w:fill="FFFFFF"/>
          <w:rPrChange w:id="194" w:author="Karboga, Gevher Eylul" w:date="2025-01-03T02:31:00Z" w16du:dateUtc="2025-01-03T07:31:00Z">
            <w:rPr>
              <w:color w:val="222222"/>
              <w:szCs w:val="22"/>
              <w:shd w:val="clear" w:color="auto" w:fill="FFFFFF"/>
            </w:rPr>
          </w:rPrChange>
        </w:rPr>
        <w:t xml:space="preserve">, C., &amp; Brown-Schmidt, S. (2019). Information integration in modulation of pragmatic inferences during online language comprehension. </w:t>
      </w:r>
      <w:r w:rsidRPr="00892C90">
        <w:rPr>
          <w:i/>
          <w:iCs/>
          <w:color w:val="222222"/>
          <w:szCs w:val="22"/>
          <w:highlight w:val="yellow"/>
          <w:shd w:val="clear" w:color="auto" w:fill="FFFFFF"/>
          <w:rPrChange w:id="195" w:author="Karboga, Gevher Eylul" w:date="2025-01-03T02:31:00Z" w16du:dateUtc="2025-01-03T07:31:00Z">
            <w:rPr>
              <w:i/>
              <w:iCs/>
              <w:color w:val="222222"/>
              <w:szCs w:val="22"/>
              <w:shd w:val="clear" w:color="auto" w:fill="FFFFFF"/>
            </w:rPr>
          </w:rPrChange>
        </w:rPr>
        <w:t>Cognitive Science, 43(8).</w:t>
      </w:r>
      <w:commentRangeEnd w:id="191"/>
      <w:r w:rsidR="00892C90">
        <w:rPr>
          <w:rStyle w:val="CommentReference"/>
        </w:rPr>
        <w:commentReference w:id="191"/>
      </w:r>
    </w:p>
    <w:p w14:paraId="7A7518A1" w14:textId="7777777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proofErr w:type="spellStart"/>
      <w:r>
        <w:rPr>
          <w:szCs w:val="22"/>
        </w:rPr>
        <w:t>Syrdal</w:t>
      </w:r>
      <w:proofErr w:type="spellEnd"/>
      <w:r>
        <w:rPr>
          <w:szCs w:val="22"/>
        </w:rPr>
        <w:t xml:space="preserve">,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7BF78571" w14:textId="77777777" w:rsidR="00E26137" w:rsidRDefault="00E26137" w:rsidP="00E26137">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Yeni-</w:t>
      </w:r>
      <w:proofErr w:type="spellStart"/>
      <w:r>
        <w:rPr>
          <w:szCs w:val="22"/>
        </w:rPr>
        <w:t>Komshian</w:t>
      </w:r>
      <w:proofErr w:type="spellEnd"/>
      <w:r>
        <w:rPr>
          <w:szCs w:val="22"/>
        </w:rPr>
        <w:t xml:space="preserve">,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ummings, Shawn" w:date="2024-12-31T12:40:00Z" w:initials="SC">
    <w:p w14:paraId="5A327682" w14:textId="77777777" w:rsidR="00F40071" w:rsidRDefault="00F40071" w:rsidP="00F40071">
      <w:pPr>
        <w:jc w:val="left"/>
      </w:pPr>
      <w:r>
        <w:rPr>
          <w:rStyle w:val="CommentReference"/>
        </w:rPr>
        <w:annotationRef/>
      </w:r>
      <w:r>
        <w:t>I don’t think there’s a ‘right’ answer between coarticulatory vs co-articulatory, but we alternate in the current draft and should probably be consistent… I’ve edited to do no hyphens throughout, but would be happy to go the other way!</w:t>
      </w:r>
    </w:p>
  </w:comment>
  <w:comment w:id="6" w:author="Cummings, Shawn" w:date="2024-12-31T13:54:00Z" w:initials="SC">
    <w:p w14:paraId="1180EDF7" w14:textId="77777777" w:rsidR="00333FF3" w:rsidRDefault="00333FF3" w:rsidP="00333FF3">
      <w:pPr>
        <w:jc w:val="left"/>
      </w:pPr>
      <w:r>
        <w:rPr>
          <w:rStyle w:val="CommentReference"/>
        </w:rPr>
        <w:annotationRef/>
      </w:r>
      <w:r>
        <w:t>I’ve done a similar thing with s-bias vs “s”-bias vs /s/-bias, defaulting to /s/-bias (and associated variants) for now</w:t>
      </w:r>
    </w:p>
  </w:comment>
  <w:comment w:id="7" w:author="Cummings, Shawn" w:date="2024-12-31T13:54:00Z" w:initials="SC">
    <w:p w14:paraId="01EE8116" w14:textId="77777777" w:rsidR="00333FF3" w:rsidRDefault="00333FF3" w:rsidP="00333FF3">
      <w:pPr>
        <w:jc w:val="left"/>
      </w:pPr>
      <w:r>
        <w:rPr>
          <w:rStyle w:val="CommentReference"/>
        </w:rPr>
        <w:annotationRef/>
      </w:r>
      <w:r>
        <w:t xml:space="preserve">Also turned all lexical items into italics rather than quotes (e.g. </w:t>
      </w:r>
      <w:r>
        <w:rPr>
          <w:i/>
          <w:iCs/>
        </w:rPr>
        <w:t>dinoshaur</w:t>
      </w:r>
      <w:r>
        <w:t xml:space="preserve"> rather than “dinoshaur”)</w:t>
      </w:r>
    </w:p>
  </w:comment>
  <w:comment w:id="12" w:author="Jaeger, Florian" w:date="2023-05-12T15:05:00Z" w:initials="TJ">
    <w:p w14:paraId="62227540" w14:textId="3DE3C710"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13" w:author="Karboga, Gevher Eylul" w:date="2025-01-03T03:15:00Z" w:initials="KGE">
    <w:p w14:paraId="38EE7817" w14:textId="77777777" w:rsidR="00E22EA2" w:rsidRDefault="00E22EA2" w:rsidP="00E22EA2">
      <w:pPr>
        <w:pStyle w:val="CommentText"/>
        <w:ind w:firstLine="0"/>
        <w:jc w:val="left"/>
      </w:pPr>
      <w:r>
        <w:rPr>
          <w:rStyle w:val="CommentReference"/>
        </w:rPr>
        <w:annotationRef/>
      </w:r>
      <w:r>
        <w:t>I couldn’t find anything published in 2010. What paper is this referring to? Most things I saw were from 2000, 2003, 2007, and 2009</w:t>
      </w:r>
    </w:p>
  </w:comment>
  <w:comment w:id="30" w:author="Cummings, Shawn" w:date="2024-12-31T12:56:00Z" w:initials="SC">
    <w:p w14:paraId="2D6BA5D5" w14:textId="27FFE650" w:rsidR="008B44A9" w:rsidRDefault="008B44A9" w:rsidP="008B44A9">
      <w:pPr>
        <w:jc w:val="left"/>
      </w:pPr>
      <w:r>
        <w:rPr>
          <w:rStyle w:val="CommentReference"/>
        </w:rPr>
        <w:annotationRef/>
      </w:r>
      <w:r>
        <w:t>Lindblom, B. E., &amp; Sundberg, J. E. (1971). Acoustical consequences of lip, tongue, jaw, and larynx movement. The Journal of the Acoustical Society of America, 50(4B), 1166-1179.</w:t>
      </w:r>
    </w:p>
  </w:comment>
  <w:comment w:id="31" w:author="Cummings, Shawn" w:date="2025-01-01T15:33:00Z" w:initials="SC">
    <w:p w14:paraId="41A7FDC2" w14:textId="77777777" w:rsidR="00087165" w:rsidRDefault="00087165" w:rsidP="00087165">
      <w:pPr>
        <w:jc w:val="left"/>
      </w:pPr>
      <w:r>
        <w:rPr>
          <w:rStyle w:val="CommentReference"/>
        </w:rPr>
        <w:annotationRef/>
      </w:r>
      <w:r>
        <w:t>Added to refs!</w:t>
      </w:r>
    </w:p>
  </w:comment>
  <w:comment w:id="37" w:author="Jaeger, Florian" w:date="2021-09-03T17:46:00Z" w:initials="JF">
    <w:p w14:paraId="2266F42A" w14:textId="61E7544F"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5" w:author="Karboga, Gevher Eylul" w:date="2025-01-03T07:17:00Z" w:initials="KGE">
    <w:p w14:paraId="288F01B7" w14:textId="77777777" w:rsidR="001F78A9" w:rsidRDefault="001F78A9" w:rsidP="001F78A9">
      <w:pPr>
        <w:pStyle w:val="CommentText"/>
        <w:ind w:firstLine="0"/>
        <w:jc w:val="left"/>
      </w:pPr>
      <w:r>
        <w:rPr>
          <w:rStyle w:val="CommentReference"/>
        </w:rPr>
        <w:annotationRef/>
      </w:r>
      <w:r>
        <w:t xml:space="preserve">The links I have on the website are Norms 1A, 1B, 1C, and 1D. The “Experiment 2” on the homepage talks about a different experiment with the testSet=B and a full-length non-occluder exposure+test experiment. Did we change the experiment names along the way? If so, I will need to update the website. </w:t>
      </w:r>
    </w:p>
    <w:p w14:paraId="11418AD2" w14:textId="77777777" w:rsidR="001F78A9" w:rsidRDefault="001F78A9" w:rsidP="001F78A9">
      <w:pPr>
        <w:pStyle w:val="CommentText"/>
        <w:ind w:firstLine="0"/>
        <w:jc w:val="left"/>
      </w:pPr>
    </w:p>
    <w:p w14:paraId="7A8DED2D" w14:textId="77777777" w:rsidR="001F78A9" w:rsidRDefault="001F78A9" w:rsidP="001F78A9">
      <w:pPr>
        <w:pStyle w:val="CommentText"/>
        <w:ind w:firstLine="0"/>
        <w:jc w:val="left"/>
      </w:pPr>
      <w:r>
        <w:t>I put all the params (key binding, test sets, occluders, conditions, label, etc.) at the top of the page though, so updating the links should be easy.</w:t>
      </w:r>
    </w:p>
  </w:comment>
  <w:comment w:id="54" w:author="Cummings, Shawn" w:date="2023-05-22T13:40:00Z" w:initials="SC">
    <w:p w14:paraId="566FB58C" w14:textId="702E1002"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55"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57" w:author="Cummings, Shawn" w:date="2024-12-31T13:09:00Z" w:initials="SC">
    <w:p w14:paraId="61A16789" w14:textId="77777777" w:rsidR="00A12EB7" w:rsidRDefault="00A12EB7" w:rsidP="00A12EB7">
      <w:pPr>
        <w:jc w:val="left"/>
      </w:pPr>
      <w:r>
        <w:rPr>
          <w:rStyle w:val="CommentReference"/>
        </w:rPr>
        <w:annotationRef/>
      </w:r>
      <w:r>
        <w:t>This feels long to me (for just 72 trials)… do we know why, and/or can we double check that this average doesn’t include the manipulations with exposure?</w:t>
      </w:r>
    </w:p>
  </w:comment>
  <w:comment w:id="62" w:author="Jaeger, Florian" w:date="2024-12-29T18:59:00Z" w:initials="TJ">
    <w:p w14:paraId="194A5D91" w14:textId="224B5E8B" w:rsidR="00C657AA" w:rsidRDefault="00C657AA" w:rsidP="00C657AA">
      <w:pPr>
        <w:jc w:val="left"/>
      </w:pPr>
      <w:r>
        <w:rPr>
          <w:rStyle w:val="CommentReference"/>
        </w:rPr>
        <w:annotationRef/>
      </w:r>
      <w:r>
        <w:rPr>
          <w:color w:val="000000"/>
        </w:rPr>
        <w:t xml:space="preserve">This differs somewhat from the approach taken in Liu and Jaeger (2018), which did not require </w:t>
      </w:r>
      <w:r>
        <w:rPr>
          <w:i/>
          <w:iCs/>
          <w:color w:val="000000"/>
        </w:rPr>
        <w:t xml:space="preserve">significant </w:t>
      </w:r>
      <w:r>
        <w:rPr>
          <w:color w:val="000000"/>
        </w:rPr>
        <w:t>reversal of the slope for participant exclusion. We consider the approach taken here more conservative, and decided on this change prior to analysis.</w:t>
      </w:r>
    </w:p>
    <w:p w14:paraId="0BC1044A" w14:textId="77777777" w:rsidR="00C657AA" w:rsidRDefault="00C657AA" w:rsidP="00C657AA">
      <w:pPr>
        <w:jc w:val="left"/>
      </w:pPr>
    </w:p>
  </w:comment>
  <w:comment w:id="63" w:author="Cummings, Shawn" w:date="2024-12-31T13:11:00Z" w:initials="SC">
    <w:p w14:paraId="2A8242E6" w14:textId="77777777" w:rsidR="00A12EB7" w:rsidRDefault="00A12EB7" w:rsidP="00A12EB7">
      <w:pPr>
        <w:jc w:val="left"/>
      </w:pPr>
      <w:r>
        <w:rPr>
          <w:rStyle w:val="CommentReference"/>
        </w:rPr>
        <w:annotationRef/>
      </w:r>
      <w:r>
        <w:t>Agree that this should be included as a footnote!</w:t>
      </w:r>
    </w:p>
  </w:comment>
  <w:comment w:id="70" w:author="Cummings, Shawn" w:date="2024-12-31T13:17:00Z" w:initials="SC">
    <w:p w14:paraId="697FA53F" w14:textId="77777777" w:rsidR="00BC58F8" w:rsidRDefault="00BC58F8" w:rsidP="00BC58F8">
      <w:pPr>
        <w:jc w:val="left"/>
      </w:pPr>
      <w:r>
        <w:rPr>
          <w:rStyle w:val="CommentReference"/>
        </w:rPr>
        <w:annotationRef/>
      </w:r>
      <w:r>
        <w:t xml:space="preserve">Y-axis label should probably read </w:t>
      </w:r>
      <w:r>
        <w:rPr>
          <w:i/>
          <w:iCs/>
        </w:rPr>
        <w:t>ashi</w:t>
      </w:r>
      <w:r>
        <w:t xml:space="preserve"> rather than “ASHI”, to align with how we refer to it in-text. </w:t>
      </w:r>
    </w:p>
  </w:comment>
  <w:comment w:id="84" w:author="Jaeger, Florian" w:date="2023-05-27T12:57:00Z" w:initials="TJ">
    <w:p w14:paraId="5EAD1A10" w14:textId="67E51F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94"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95"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160"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 w:id="191" w:author="Karboga, Gevher Eylul" w:date="2025-01-03T02:33:00Z" w:initials="KGE">
    <w:p w14:paraId="161C0202" w14:textId="77777777" w:rsidR="00892C90" w:rsidRDefault="00892C90" w:rsidP="00892C90">
      <w:pPr>
        <w:pStyle w:val="CommentText"/>
        <w:ind w:firstLine="0"/>
        <w:jc w:val="left"/>
      </w:pPr>
      <w:r>
        <w:rPr>
          <w:rStyle w:val="CommentReference"/>
        </w:rPr>
        <w:annotationRef/>
      </w:r>
      <w:r>
        <w:rPr>
          <w:color w:val="000000"/>
        </w:rPr>
        <w:t>This is currently only mentioned in a comment and not the main text, but I thought it’d be useful to have it here for formatting purposes.</w:t>
      </w:r>
      <w:r>
        <w:t xml:space="preserve"> Will we ad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27682" w15:done="0"/>
  <w15:commentEx w15:paraId="1180EDF7" w15:paraIdParent="5A327682" w15:done="0"/>
  <w15:commentEx w15:paraId="01EE8116" w15:paraIdParent="5A327682" w15:done="0"/>
  <w15:commentEx w15:paraId="1309C463" w15:done="1"/>
  <w15:commentEx w15:paraId="38EE7817" w15:done="0"/>
  <w15:commentEx w15:paraId="2D6BA5D5" w15:done="0"/>
  <w15:commentEx w15:paraId="41A7FDC2" w15:paraIdParent="2D6BA5D5" w15:done="0"/>
  <w15:commentEx w15:paraId="2266F42A" w15:done="0"/>
  <w15:commentEx w15:paraId="7A8DED2D" w15:done="0"/>
  <w15:commentEx w15:paraId="566FB58C" w15:done="1"/>
  <w15:commentEx w15:paraId="4BFD310E" w15:paraIdParent="566FB58C" w15:done="1"/>
  <w15:commentEx w15:paraId="61A16789" w15:done="0"/>
  <w15:commentEx w15:paraId="0BC1044A" w15:done="0"/>
  <w15:commentEx w15:paraId="2A8242E6" w15:paraIdParent="0BC1044A" w15:done="0"/>
  <w15:commentEx w15:paraId="697FA53F" w15:done="0"/>
  <w15:commentEx w15:paraId="5EAD1A10" w15:done="1"/>
  <w15:commentEx w15:paraId="7F7A9238" w15:done="1"/>
  <w15:commentEx w15:paraId="5EA25A27" w15:paraIdParent="7F7A9238" w15:done="1"/>
  <w15:commentEx w15:paraId="212B8CAF" w15:done="0"/>
  <w15:commentEx w15:paraId="161C0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8290C" w16cex:dateUtc="2024-12-31T19:40:00Z"/>
  <w16cex:commentExtensible w16cex:durableId="255BBD06" w16cex:dateUtc="2024-12-31T20:54:00Z"/>
  <w16cex:commentExtensible w16cex:durableId="7B047E18" w16cex:dateUtc="2024-12-31T20:54:00Z"/>
  <w16cex:commentExtensible w16cex:durableId="285D264A" w16cex:dateUtc="2023-05-12T20:05:00Z"/>
  <w16cex:commentExtensible w16cex:durableId="43216C50" w16cex:dateUtc="2025-01-03T08:15:00Z"/>
  <w16cex:commentExtensible w16cex:durableId="033568E0" w16cex:dateUtc="2024-12-31T19:56:00Z"/>
  <w16cex:commentExtensible w16cex:durableId="2A4870D8" w16cex:dateUtc="2025-01-01T22:33:00Z"/>
  <w16cex:commentExtensible w16cex:durableId="281C7096" w16cex:dateUtc="2021-09-03T21:46:00Z"/>
  <w16cex:commentExtensible w16cex:durableId="50062F7B" w16cex:dateUtc="2025-01-03T12:17:00Z"/>
  <w16cex:commentExtensible w16cex:durableId="2815EF40" w16cex:dateUtc="2023-05-22T11:40:00Z"/>
  <w16cex:commentExtensible w16cex:durableId="2816186C" w16cex:dateUtc="2023-05-22T20:35:00Z"/>
  <w16cex:commentExtensible w16cex:durableId="7F1F4C49" w16cex:dateUtc="2024-12-31T20:09:00Z"/>
  <w16cex:commentExtensible w16cex:durableId="3A24E67F" w16cex:dateUtc="2024-12-30T01:59:00Z"/>
  <w16cex:commentExtensible w16cex:durableId="596DC8CE" w16cex:dateUtc="2024-12-31T20:11:00Z"/>
  <w16cex:commentExtensible w16cex:durableId="5BDE09D1" w16cex:dateUtc="2024-12-31T20:17: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Extensible w16cex:durableId="19F715D2" w16cex:dateUtc="2025-01-03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27682" w16cid:durableId="3958290C"/>
  <w16cid:commentId w16cid:paraId="1180EDF7" w16cid:durableId="255BBD06"/>
  <w16cid:commentId w16cid:paraId="01EE8116" w16cid:durableId="7B047E18"/>
  <w16cid:commentId w16cid:paraId="1309C463" w16cid:durableId="285D264A"/>
  <w16cid:commentId w16cid:paraId="38EE7817" w16cid:durableId="43216C50"/>
  <w16cid:commentId w16cid:paraId="2D6BA5D5" w16cid:durableId="033568E0"/>
  <w16cid:commentId w16cid:paraId="41A7FDC2" w16cid:durableId="2A4870D8"/>
  <w16cid:commentId w16cid:paraId="2266F42A" w16cid:durableId="281C7096"/>
  <w16cid:commentId w16cid:paraId="7A8DED2D" w16cid:durableId="50062F7B"/>
  <w16cid:commentId w16cid:paraId="566FB58C" w16cid:durableId="2815EF40"/>
  <w16cid:commentId w16cid:paraId="4BFD310E" w16cid:durableId="2816186C"/>
  <w16cid:commentId w16cid:paraId="61A16789" w16cid:durableId="7F1F4C49"/>
  <w16cid:commentId w16cid:paraId="0BC1044A" w16cid:durableId="3A24E67F"/>
  <w16cid:commentId w16cid:paraId="2A8242E6" w16cid:durableId="596DC8CE"/>
  <w16cid:commentId w16cid:paraId="697FA53F" w16cid:durableId="5BDE09D1"/>
  <w16cid:commentId w16cid:paraId="5EAD1A10" w16cid:durableId="281C7CBF"/>
  <w16cid:commentId w16cid:paraId="7F7A9238" w16cid:durableId="281F1875"/>
  <w16cid:commentId w16cid:paraId="5EA25A27" w16cid:durableId="2824BDCC"/>
  <w16cid:commentId w16cid:paraId="212B8CAF" w16cid:durableId="057B82E4"/>
  <w16cid:commentId w16cid:paraId="161C0202" w16cid:durableId="19F71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3107A" w14:textId="77777777" w:rsidR="001B13F2" w:rsidRDefault="001B13F2" w:rsidP="00634F96">
      <w:r>
        <w:separator/>
      </w:r>
    </w:p>
  </w:endnote>
  <w:endnote w:type="continuationSeparator" w:id="0">
    <w:p w14:paraId="6C091D9C" w14:textId="77777777" w:rsidR="001B13F2" w:rsidRDefault="001B13F2" w:rsidP="00634F96">
      <w:r>
        <w:continuationSeparator/>
      </w:r>
    </w:p>
  </w:endnote>
  <w:endnote w:type="continuationNotice" w:id="1">
    <w:p w14:paraId="0A2576F1" w14:textId="77777777" w:rsidR="001B13F2" w:rsidRDefault="001B13F2"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76F78" w14:textId="77777777" w:rsidR="001B13F2" w:rsidRDefault="001B13F2" w:rsidP="00634F96">
      <w:r>
        <w:separator/>
      </w:r>
    </w:p>
  </w:footnote>
  <w:footnote w:type="continuationSeparator" w:id="0">
    <w:p w14:paraId="2DD2214D" w14:textId="77777777" w:rsidR="001B13F2" w:rsidRDefault="001B13F2" w:rsidP="00634F96">
      <w:r>
        <w:continuationSeparator/>
      </w:r>
    </w:p>
  </w:footnote>
  <w:footnote w:type="continuationNotice" w:id="1">
    <w:p w14:paraId="4994E574" w14:textId="77777777" w:rsidR="001B13F2" w:rsidRDefault="001B13F2"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Karboga, Gevher Eylul">
    <w15:presenceInfo w15:providerId="AD" w15:userId="S-1-5-21-329068152-583907252-725345543-466767"/>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90</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Karboga, Gevher Eylul</cp:lastModifiedBy>
  <cp:revision>2</cp:revision>
  <cp:lastPrinted>2019-03-12T16:51:00Z</cp:lastPrinted>
  <dcterms:created xsi:type="dcterms:W3CDTF">2025-01-03T12:19:00Z</dcterms:created>
  <dcterms:modified xsi:type="dcterms:W3CDTF">2025-0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